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FE" w:rsidRPr="00925EFE" w:rsidRDefault="00925EFE" w:rsidP="00925E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5EFE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ПРОГРАММЫ ПО ОКРУЖАЮЩЕМУ МИРУ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5EFE">
        <w:rPr>
          <w:rFonts w:ascii="Times New Roman" w:eastAsia="Times New Roman" w:hAnsi="Times New Roman"/>
          <w:b/>
          <w:sz w:val="24"/>
          <w:szCs w:val="24"/>
          <w:lang w:eastAsia="ru-RU"/>
        </w:rPr>
        <w:t>К концу 1 класса: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5EFE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У </w:t>
      </w:r>
      <w:proofErr w:type="gramStart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будут сформированы: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b/>
          <w:i/>
          <w:sz w:val="20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понимание необходимости выполнения правил личной гигиены для сохранения здоровья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понимание необходимости бережного отношения к природе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понимания Родины, как родного края, родной природы семьи, друзей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внимательного отношения к красоте окружающего мира, природы своей Родины.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5EFE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b/>
          <w:sz w:val="24"/>
          <w:szCs w:val="24"/>
        </w:rPr>
        <w:t>Человек и природа</w:t>
      </w:r>
      <w:r w:rsidRPr="00925EFE">
        <w:rPr>
          <w:rFonts w:ascii="Times New Roman" w:hAnsi="Times New Roman"/>
          <w:i/>
          <w:sz w:val="24"/>
          <w:szCs w:val="24"/>
        </w:rPr>
        <w:t xml:space="preserve"> </w:t>
      </w:r>
      <w:r w:rsidRPr="00925EFE">
        <w:rPr>
          <w:rFonts w:ascii="Times New Roman" w:hAnsi="Times New Roman"/>
          <w:sz w:val="24"/>
          <w:szCs w:val="24"/>
        </w:rPr>
        <w:t>• называть характерные признаки времён года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различать и называть части растений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ухаживать за комнатными растениями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различать и называть основные части тела человека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называть органы чувств и рассказывать об их значении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рассказывать о значении домашних животных в жизни человека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приводить примеры представителей разных групп животных (насекомых, рыб, птиц, зверей).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различать и приводить примеры объектов живой и неживой природы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характеризовать особенности времён года (состояние неба, тепло или холодно, виды осадков, состояние растений и животных)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называть основные возрастные периоды жизни человека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рассказывать о мире невидимых существ и их роли в распространении болезней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рассказывать о способах движения и питания животных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различать деревья, кустарники, травы, лиственные хвойные растения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рассказывать, как развивается растение из семени;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5EFE">
        <w:rPr>
          <w:rFonts w:ascii="Times New Roman" w:hAnsi="Times New Roman"/>
          <w:b/>
          <w:sz w:val="24"/>
          <w:szCs w:val="24"/>
        </w:rPr>
        <w:t xml:space="preserve">Человек и общество 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называть своё имя, отчество, фамилию, дату рождения, домашний адрес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выражать приветствие, благодарность, просьбу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выполнять элементарные правила личной гигиены, пользоваться предметами личной гигиены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рассказывать о профессиях родителей и работников школы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проявлять уважительное отношение к окружающим людям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приводить примеры видов труда людей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lastRenderedPageBreak/>
        <w:t>• узнавать герб и флаг России, называть её столицу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различать и называть виды транспорта (наземный, водный, воздушный).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различать виды эмоционального состояния человека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воспроизводить гимн России.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5EFE">
        <w:rPr>
          <w:rFonts w:ascii="Times New Roman" w:hAnsi="Times New Roman"/>
          <w:b/>
          <w:sz w:val="24"/>
          <w:szCs w:val="24"/>
        </w:rPr>
        <w:t>МЕТАПРЕДМЕТНЫЕ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5EFE">
        <w:rPr>
          <w:rFonts w:ascii="Times New Roman" w:hAnsi="Times New Roman"/>
          <w:b/>
          <w:sz w:val="24"/>
          <w:szCs w:val="24"/>
        </w:rPr>
        <w:t>Регулятивные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определять последовательность изучения материала, опираясь на иллюстративный ряд «маршрутного листа» (под руководством учителя)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определять своё продвижение в овладении содержанием курса, что уже усвоено и что предстоит усвоить с опорой на маршрутные листы.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 xml:space="preserve">• осуществлять </w:t>
      </w:r>
      <w:proofErr w:type="gramStart"/>
      <w:r w:rsidRPr="00925E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5EFE">
        <w:rPr>
          <w:rFonts w:ascii="Times New Roman" w:hAnsi="Times New Roman"/>
          <w:sz w:val="24"/>
          <w:szCs w:val="24"/>
        </w:rPr>
        <w:t xml:space="preserve"> усвоением учебного материала при выполнении заданий учебника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замечать и исправлять свои ошибки и ошибки одноклассников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осуществлять взаимопроверку при работе в паре.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5EFE">
        <w:rPr>
          <w:rFonts w:ascii="Times New Roman" w:hAnsi="Times New Roman"/>
          <w:b/>
          <w:sz w:val="24"/>
          <w:szCs w:val="24"/>
        </w:rPr>
        <w:t>Познавательные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понимать информацию, представленную в виде текста, рисунков, схем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называть и различать окружающие предметы и их признаки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устанавливать правильную последовательность событий (времен года, месяцев, дней недели, времени суток).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осуществлять поиск информации при выполнении заданий и подготовке проектов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сравнивать объекты, выделяя сходства и различия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группировать различные предметы по заданному признаку.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25EFE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отвечать на вопросы, задавать вопросы для уточнения     непонятного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выслушивать друг друга, договариваться, работая в паре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участвовать в коллективном обсуждении учебной проблемы;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соблюдать простейшие нормы речевого этикета: здороваться, прощаться, благодарить.</w:t>
      </w:r>
    </w:p>
    <w:p w:rsidR="00925EFE" w:rsidRPr="00925EFE" w:rsidRDefault="00925EFE" w:rsidP="00925EF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925EF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EFE">
        <w:rPr>
          <w:rFonts w:ascii="Times New Roman" w:hAnsi="Times New Roman"/>
          <w:sz w:val="24"/>
          <w:szCs w:val="24"/>
        </w:rPr>
        <w:t>• быть терпимыми к другим мнениям, учитывать их в совместной работе, приходить к общему решению</w:t>
      </w: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EFE" w:rsidRPr="00925EFE" w:rsidRDefault="00925EFE" w:rsidP="00925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EFE" w:rsidRDefault="00925EFE" w:rsidP="000527A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25EFE" w:rsidRDefault="00925EFE" w:rsidP="000527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3118" w:rsidRPr="00E83898" w:rsidRDefault="000527A1" w:rsidP="000527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"/>
        <w:gridCol w:w="2863"/>
        <w:gridCol w:w="3184"/>
        <w:gridCol w:w="7782"/>
      </w:tblGrid>
      <w:tr w:rsidR="00CD0702" w:rsidRPr="00BF14B8" w:rsidTr="007C39EA">
        <w:trPr>
          <w:trHeight w:val="339"/>
        </w:trPr>
        <w:tc>
          <w:tcPr>
            <w:tcW w:w="980" w:type="dxa"/>
            <w:vMerge w:val="restart"/>
          </w:tcPr>
          <w:p w:rsidR="00CD0702" w:rsidRPr="00BF14B8" w:rsidRDefault="00CD0702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0702" w:rsidRPr="00BF14B8" w:rsidRDefault="00CD0702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63" w:type="dxa"/>
            <w:vMerge w:val="restart"/>
          </w:tcPr>
          <w:p w:rsidR="00CD0702" w:rsidRPr="00BF14B8" w:rsidRDefault="00CD0702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84" w:type="dxa"/>
            <w:vMerge w:val="restart"/>
          </w:tcPr>
          <w:p w:rsidR="00CD0702" w:rsidRPr="00BF14B8" w:rsidRDefault="00CD0702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2C7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782" w:type="dxa"/>
            <w:vMerge w:val="restart"/>
          </w:tcPr>
          <w:p w:rsidR="00CD0702" w:rsidRPr="00BF14B8" w:rsidRDefault="00CD0702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2C7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D0702" w:rsidRPr="00BF14B8" w:rsidTr="007C39EA">
        <w:trPr>
          <w:trHeight w:val="338"/>
        </w:trPr>
        <w:tc>
          <w:tcPr>
            <w:tcW w:w="980" w:type="dxa"/>
            <w:vMerge/>
          </w:tcPr>
          <w:p w:rsidR="00CD0702" w:rsidRPr="00BF14B8" w:rsidRDefault="00CD0702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CD0702" w:rsidRPr="00BF14B8" w:rsidRDefault="00CD0702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CD0702" w:rsidRPr="00BF14B8" w:rsidRDefault="00CD0702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2" w:type="dxa"/>
            <w:vMerge/>
          </w:tcPr>
          <w:p w:rsidR="00CD0702" w:rsidRPr="00BF14B8" w:rsidRDefault="00CD0702" w:rsidP="00CC7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702" w:rsidRPr="00BF14B8" w:rsidTr="007C39EA">
        <w:trPr>
          <w:trHeight w:val="151"/>
        </w:trPr>
        <w:tc>
          <w:tcPr>
            <w:tcW w:w="14809" w:type="dxa"/>
            <w:gridSpan w:val="4"/>
            <w:tcBorders>
              <w:right w:val="nil"/>
            </w:tcBorders>
          </w:tcPr>
          <w:p w:rsidR="00CD0702" w:rsidRPr="00BF14B8" w:rsidRDefault="00E86D24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Задавайте вопросы!  (1 ч)</w:t>
            </w:r>
          </w:p>
        </w:tc>
      </w:tr>
      <w:tr w:rsidR="00CD0702" w:rsidRPr="00BF14B8" w:rsidTr="007C39EA">
        <w:trPr>
          <w:trHeight w:val="151"/>
        </w:trPr>
        <w:tc>
          <w:tcPr>
            <w:tcW w:w="980" w:type="dxa"/>
          </w:tcPr>
          <w:p w:rsidR="00CD0702" w:rsidRPr="00BF14B8" w:rsidRDefault="00CD0702" w:rsidP="00CC7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CD0702" w:rsidRPr="007844B5" w:rsidRDefault="00CD0702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Задавайте вопросы! Знакомство с предметом «Окружающий мир».</w:t>
            </w:r>
          </w:p>
        </w:tc>
        <w:tc>
          <w:tcPr>
            <w:tcW w:w="3184" w:type="dxa"/>
          </w:tcPr>
          <w:p w:rsidR="00CD0702" w:rsidRPr="00BF14B8" w:rsidRDefault="00CD0702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E6">
              <w:rPr>
                <w:rFonts w:ascii="Times New Roman" w:hAnsi="Times New Roman"/>
                <w:sz w:val="24"/>
                <w:szCs w:val="24"/>
              </w:rPr>
              <w:t>Урок формирова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CD0702" w:rsidRPr="00BF14B8" w:rsidRDefault="00CD0702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CE6">
              <w:rPr>
                <w:rFonts w:ascii="Times New Roman" w:hAnsi="Times New Roman"/>
                <w:sz w:val="24"/>
                <w:szCs w:val="24"/>
              </w:rPr>
              <w:t>Учащиеся осваивают первоначальные умения: следование точной инструкции учителя;  умение задавать вопросы, вести учебный диалог, пользоваться условными обозначениями учебника, оценивать результаты своей работы.</w:t>
            </w:r>
          </w:p>
        </w:tc>
      </w:tr>
      <w:tr w:rsidR="00CD0702" w:rsidRPr="00BF14B8" w:rsidTr="007C39EA">
        <w:trPr>
          <w:trHeight w:val="151"/>
        </w:trPr>
        <w:tc>
          <w:tcPr>
            <w:tcW w:w="14809" w:type="dxa"/>
            <w:gridSpan w:val="4"/>
            <w:tcBorders>
              <w:right w:val="nil"/>
            </w:tcBorders>
          </w:tcPr>
          <w:p w:rsidR="00CD0702" w:rsidRPr="00BF14B8" w:rsidRDefault="00E86D24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Что и кто?»  (20</w:t>
            </w: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D0702" w:rsidRPr="00BF14B8" w:rsidTr="007C39EA">
        <w:trPr>
          <w:trHeight w:val="151"/>
        </w:trPr>
        <w:tc>
          <w:tcPr>
            <w:tcW w:w="980" w:type="dxa"/>
          </w:tcPr>
          <w:p w:rsidR="00CD0702" w:rsidRPr="00BF14B8" w:rsidRDefault="00CD0702" w:rsidP="00CC7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CD0702" w:rsidRPr="007844B5" w:rsidRDefault="00CD0702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 xml:space="preserve">Что такое Родина? </w:t>
            </w:r>
          </w:p>
        </w:tc>
        <w:tc>
          <w:tcPr>
            <w:tcW w:w="3184" w:type="dxa"/>
          </w:tcPr>
          <w:p w:rsidR="00CD0702" w:rsidRPr="00BF14B8" w:rsidRDefault="00CD0702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0BC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CD0702" w:rsidRPr="00BF14B8" w:rsidRDefault="00CD0702" w:rsidP="00CC7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54F5">
              <w:rPr>
                <w:rFonts w:ascii="Times New Roman" w:hAnsi="Times New Roman"/>
                <w:sz w:val="24"/>
                <w:szCs w:val="24"/>
              </w:rPr>
              <w:t>онимать учебную задачу урока, работать с картой России, актуализировать имеющиеся знания. Различать и описывать герб и флаг. Формирование дисциплинарных традиций.</w:t>
            </w:r>
          </w:p>
        </w:tc>
      </w:tr>
      <w:tr w:rsidR="00CD0702" w:rsidRPr="00BF14B8" w:rsidTr="007C39EA">
        <w:trPr>
          <w:trHeight w:val="151"/>
        </w:trPr>
        <w:tc>
          <w:tcPr>
            <w:tcW w:w="980" w:type="dxa"/>
          </w:tcPr>
          <w:p w:rsidR="00CD0702" w:rsidRPr="00BF14B8" w:rsidRDefault="00CD0702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CD0702" w:rsidRPr="007844B5" w:rsidRDefault="00CD0702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Что мы знаем о  народах России?</w:t>
            </w:r>
          </w:p>
        </w:tc>
        <w:tc>
          <w:tcPr>
            <w:tcW w:w="3184" w:type="dxa"/>
          </w:tcPr>
          <w:p w:rsidR="00CD0702" w:rsidRPr="00BF14B8" w:rsidRDefault="00CD0702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6E0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CD0702" w:rsidRPr="00BF14B8" w:rsidRDefault="00CD0702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B11E1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. Следование строгим инструкциям учителя.</w:t>
            </w:r>
          </w:p>
        </w:tc>
      </w:tr>
      <w:tr w:rsidR="00CD0702" w:rsidRPr="00BF14B8" w:rsidTr="007C39EA">
        <w:trPr>
          <w:trHeight w:val="151"/>
        </w:trPr>
        <w:tc>
          <w:tcPr>
            <w:tcW w:w="980" w:type="dxa"/>
          </w:tcPr>
          <w:p w:rsidR="00CD0702" w:rsidRPr="00BF14B8" w:rsidRDefault="00CD0702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CD0702" w:rsidRPr="007844B5" w:rsidRDefault="00CD0702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 xml:space="preserve">Что мы знаем о Москве? </w:t>
            </w:r>
          </w:p>
        </w:tc>
        <w:tc>
          <w:tcPr>
            <w:tcW w:w="3184" w:type="dxa"/>
          </w:tcPr>
          <w:p w:rsidR="00CD0702" w:rsidRPr="00BF14B8" w:rsidRDefault="00CD0702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410">
              <w:rPr>
                <w:rFonts w:ascii="Times New Roman" w:hAnsi="Times New Roman"/>
                <w:sz w:val="24"/>
                <w:szCs w:val="24"/>
              </w:rPr>
              <w:t>Урок формирова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CD0702" w:rsidRPr="00BF14B8" w:rsidRDefault="00CD0702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1465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</w:t>
            </w:r>
            <w:r>
              <w:rPr>
                <w:rFonts w:ascii="Times New Roman" w:hAnsi="Times New Roman"/>
                <w:sz w:val="24"/>
                <w:szCs w:val="24"/>
              </w:rPr>
              <w:t>е выполнять.  Р</w:t>
            </w:r>
            <w:r w:rsidRPr="00781465">
              <w:rPr>
                <w:rFonts w:ascii="Times New Roman" w:hAnsi="Times New Roman"/>
                <w:sz w:val="24"/>
                <w:szCs w:val="24"/>
              </w:rPr>
              <w:t>аботать в паре. Формирование приемов работы с учебником.</w:t>
            </w:r>
          </w:p>
        </w:tc>
      </w:tr>
      <w:tr w:rsidR="00CD0702" w:rsidRPr="00BF14B8" w:rsidTr="007C39EA">
        <w:trPr>
          <w:trHeight w:val="151"/>
        </w:trPr>
        <w:tc>
          <w:tcPr>
            <w:tcW w:w="980" w:type="dxa"/>
          </w:tcPr>
          <w:p w:rsidR="00CD0702" w:rsidRPr="00BF14B8" w:rsidRDefault="00CD0702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CD0702" w:rsidRPr="007844B5" w:rsidRDefault="00CD0702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3184" w:type="dxa"/>
          </w:tcPr>
          <w:p w:rsidR="00CD0702" w:rsidRPr="00BF14B8" w:rsidRDefault="00CD0702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410">
              <w:rPr>
                <w:rFonts w:ascii="Times New Roman" w:hAnsi="Times New Roman"/>
                <w:sz w:val="24"/>
                <w:szCs w:val="24"/>
              </w:rPr>
              <w:t>Урок – исследование</w:t>
            </w:r>
          </w:p>
        </w:tc>
        <w:tc>
          <w:tcPr>
            <w:tcW w:w="7782" w:type="dxa"/>
          </w:tcPr>
          <w:p w:rsidR="00CD0702" w:rsidRPr="00BF14B8" w:rsidRDefault="00CD0702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410">
              <w:rPr>
                <w:rFonts w:ascii="Times New Roman" w:hAnsi="Times New Roman"/>
                <w:sz w:val="24"/>
                <w:szCs w:val="24"/>
              </w:rPr>
              <w:t>Создание фотографий наиболее значимых достопримечательностей своей малой родины. Умение составлять устный рассказ, выступать с подготовленным сообщением, оценивать результаты собственного труда и труда товарищей. Формирование дисциплинарных традиций.</w:t>
            </w:r>
          </w:p>
        </w:tc>
      </w:tr>
      <w:tr w:rsidR="00CD0702" w:rsidRPr="00BF14B8" w:rsidTr="007C39EA">
        <w:trPr>
          <w:trHeight w:val="151"/>
        </w:trPr>
        <w:tc>
          <w:tcPr>
            <w:tcW w:w="980" w:type="dxa"/>
          </w:tcPr>
          <w:p w:rsidR="00CD0702" w:rsidRPr="00BF14B8" w:rsidRDefault="00CD0702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CD0702" w:rsidRPr="007844B5" w:rsidRDefault="00CD0702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3184" w:type="dxa"/>
          </w:tcPr>
          <w:p w:rsidR="00CD0702" w:rsidRPr="00BF14B8" w:rsidRDefault="00CD0702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E7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CD0702" w:rsidRPr="00BF14B8" w:rsidRDefault="00CD0702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A4EA3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. Умение составлять рассказ о небесных телах. Формирование приемов работы с рабочей тетрадью.</w:t>
            </w:r>
          </w:p>
        </w:tc>
      </w:tr>
      <w:tr w:rsidR="00CD0702" w:rsidRPr="00BF14B8" w:rsidTr="007C39EA">
        <w:trPr>
          <w:trHeight w:val="151"/>
        </w:trPr>
        <w:tc>
          <w:tcPr>
            <w:tcW w:w="980" w:type="dxa"/>
          </w:tcPr>
          <w:p w:rsidR="00CD0702" w:rsidRPr="00BF14B8" w:rsidRDefault="00CD0702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CD0702" w:rsidRPr="007844B5" w:rsidRDefault="00CD0702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3184" w:type="dxa"/>
          </w:tcPr>
          <w:p w:rsidR="00CD0702" w:rsidRPr="00BF14B8" w:rsidRDefault="00CD0702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FE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CD0702" w:rsidRPr="00BF14B8" w:rsidRDefault="00CD0702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14FE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. Умение группировать объекты неживой природы по разным признакам. Умение определять образцы камней.</w:t>
            </w:r>
          </w:p>
        </w:tc>
      </w:tr>
      <w:tr w:rsidR="00CD0702" w:rsidRPr="00BF14B8" w:rsidTr="007C39EA">
        <w:trPr>
          <w:trHeight w:val="151"/>
        </w:trPr>
        <w:tc>
          <w:tcPr>
            <w:tcW w:w="980" w:type="dxa"/>
          </w:tcPr>
          <w:p w:rsidR="00CD0702" w:rsidRPr="00BF14B8" w:rsidRDefault="00CD0702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CD0702" w:rsidRPr="007844B5" w:rsidRDefault="00CD0702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 xml:space="preserve">Что общего у разных растений? </w:t>
            </w:r>
          </w:p>
        </w:tc>
        <w:tc>
          <w:tcPr>
            <w:tcW w:w="3184" w:type="dxa"/>
          </w:tcPr>
          <w:p w:rsidR="00CD0702" w:rsidRPr="00BF14B8" w:rsidRDefault="00CD0702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4FE">
              <w:rPr>
                <w:rFonts w:ascii="Times New Roman" w:hAnsi="Times New Roman"/>
                <w:sz w:val="24"/>
                <w:szCs w:val="24"/>
              </w:rPr>
              <w:t>Урок –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CD0702" w:rsidRPr="00BF14B8" w:rsidRDefault="00CD0702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253B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ах, находить растений части и называть их. Умение отвечать на вопросы.</w:t>
            </w:r>
          </w:p>
        </w:tc>
      </w:tr>
      <w:tr w:rsidR="00CD0702" w:rsidRPr="00BF14B8" w:rsidTr="007C39EA">
        <w:trPr>
          <w:trHeight w:val="151"/>
        </w:trPr>
        <w:tc>
          <w:tcPr>
            <w:tcW w:w="980" w:type="dxa"/>
          </w:tcPr>
          <w:p w:rsidR="00CD0702" w:rsidRPr="00BF14B8" w:rsidRDefault="00CD0702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CD0702" w:rsidRPr="007844B5" w:rsidRDefault="00CD0702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 xml:space="preserve">Что растёт на подоконнике? </w:t>
            </w:r>
          </w:p>
        </w:tc>
        <w:tc>
          <w:tcPr>
            <w:tcW w:w="3184" w:type="dxa"/>
          </w:tcPr>
          <w:p w:rsidR="00CD0702" w:rsidRPr="00BF14B8" w:rsidRDefault="00CD0702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A4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7782" w:type="dxa"/>
          </w:tcPr>
          <w:p w:rsidR="00CD0702" w:rsidRPr="00BF14B8" w:rsidRDefault="00CD0702" w:rsidP="00CD0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7510E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</w:t>
            </w:r>
            <w:proofErr w:type="spellStart"/>
            <w:r w:rsidRPr="0067510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ем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е выполнять. У</w:t>
            </w:r>
            <w:r w:rsidRPr="0067510E">
              <w:rPr>
                <w:rFonts w:ascii="Times New Roman" w:hAnsi="Times New Roman"/>
                <w:sz w:val="24"/>
                <w:szCs w:val="24"/>
              </w:rPr>
              <w:t>знавать комнатные растения по рисункам, приводить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меры комнатных растений. Работать в парах. </w:t>
            </w:r>
          </w:p>
        </w:tc>
      </w:tr>
      <w:tr w:rsidR="00CD0702" w:rsidRPr="00BF14B8" w:rsidTr="007C39EA">
        <w:trPr>
          <w:trHeight w:val="151"/>
        </w:trPr>
        <w:tc>
          <w:tcPr>
            <w:tcW w:w="980" w:type="dxa"/>
          </w:tcPr>
          <w:p w:rsidR="00CD0702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CD0702" w:rsidRPr="007844B5" w:rsidRDefault="00CD0702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Что растёт на клумбе?</w:t>
            </w:r>
          </w:p>
        </w:tc>
        <w:tc>
          <w:tcPr>
            <w:tcW w:w="3184" w:type="dxa"/>
          </w:tcPr>
          <w:p w:rsidR="00CD0702" w:rsidRPr="008D0FA4" w:rsidRDefault="00CD0702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A4">
              <w:rPr>
                <w:rFonts w:ascii="Times New Roman" w:hAnsi="Times New Roman"/>
                <w:sz w:val="24"/>
                <w:szCs w:val="24"/>
              </w:rPr>
              <w:t xml:space="preserve">Урок ознакомления с новым </w:t>
            </w:r>
            <w:r w:rsidRPr="008D0FA4">
              <w:rPr>
                <w:rFonts w:ascii="Times New Roman" w:hAnsi="Times New Roman"/>
                <w:sz w:val="24"/>
                <w:szCs w:val="24"/>
              </w:rPr>
              <w:lastRenderedPageBreak/>
              <w:t>материалом.</w:t>
            </w:r>
          </w:p>
        </w:tc>
        <w:tc>
          <w:tcPr>
            <w:tcW w:w="7782" w:type="dxa"/>
          </w:tcPr>
          <w:p w:rsidR="00CD0702" w:rsidRDefault="00CD0702" w:rsidP="00675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67510E">
              <w:rPr>
                <w:rFonts w:ascii="Times New Roman" w:hAnsi="Times New Roman"/>
                <w:sz w:val="24"/>
                <w:szCs w:val="24"/>
              </w:rPr>
              <w:t>твечать на вопросы и оцен</w:t>
            </w:r>
            <w:r>
              <w:rPr>
                <w:rFonts w:ascii="Times New Roman" w:hAnsi="Times New Roman"/>
                <w:sz w:val="24"/>
                <w:szCs w:val="24"/>
              </w:rPr>
              <w:t>ивать свои достижения на уроке. О</w:t>
            </w:r>
            <w:r w:rsidRPr="0067510E">
              <w:rPr>
                <w:rFonts w:ascii="Times New Roman" w:hAnsi="Times New Roman"/>
                <w:sz w:val="24"/>
                <w:szCs w:val="24"/>
              </w:rPr>
              <w:t xml:space="preserve">пределять </w:t>
            </w:r>
            <w:r w:rsidRPr="0067510E">
              <w:rPr>
                <w:rFonts w:ascii="Times New Roman" w:hAnsi="Times New Roman"/>
                <w:sz w:val="24"/>
                <w:szCs w:val="24"/>
              </w:rPr>
              <w:lastRenderedPageBreak/>
              <w:t>растения цветника.</w:t>
            </w:r>
          </w:p>
        </w:tc>
      </w:tr>
      <w:tr w:rsidR="00CD0702" w:rsidRPr="00BF14B8" w:rsidTr="007C39EA">
        <w:trPr>
          <w:trHeight w:val="151"/>
        </w:trPr>
        <w:tc>
          <w:tcPr>
            <w:tcW w:w="980" w:type="dxa"/>
          </w:tcPr>
          <w:p w:rsidR="00CD0702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63" w:type="dxa"/>
          </w:tcPr>
          <w:p w:rsidR="00CD0702" w:rsidRPr="007844B5" w:rsidRDefault="00CD0702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 xml:space="preserve">Что это за листья? </w:t>
            </w:r>
          </w:p>
        </w:tc>
        <w:tc>
          <w:tcPr>
            <w:tcW w:w="3184" w:type="dxa"/>
          </w:tcPr>
          <w:p w:rsidR="00CD0702" w:rsidRPr="00BF14B8" w:rsidRDefault="00CD0702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0D2">
              <w:rPr>
                <w:rFonts w:ascii="Times New Roman" w:hAnsi="Times New Roman"/>
                <w:sz w:val="24"/>
                <w:szCs w:val="24"/>
              </w:rPr>
              <w:t>Урок – исследование.</w:t>
            </w:r>
          </w:p>
        </w:tc>
        <w:tc>
          <w:tcPr>
            <w:tcW w:w="7782" w:type="dxa"/>
          </w:tcPr>
          <w:p w:rsidR="00CD0702" w:rsidRPr="00BF14B8" w:rsidRDefault="00CD0702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D51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ах, узнавать, сравнивать и групп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ья в осеннем букете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3184" w:type="dxa"/>
          </w:tcPr>
          <w:p w:rsidR="007C39EA" w:rsidRPr="00AF40D2" w:rsidRDefault="007C39EA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ледования</w:t>
            </w:r>
          </w:p>
        </w:tc>
        <w:tc>
          <w:tcPr>
            <w:tcW w:w="7782" w:type="dxa"/>
          </w:tcPr>
          <w:p w:rsidR="007C39EA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Р</w:t>
            </w:r>
            <w:r w:rsidRPr="00CE7D51">
              <w:rPr>
                <w:rFonts w:ascii="Times New Roman" w:hAnsi="Times New Roman"/>
                <w:sz w:val="24"/>
                <w:szCs w:val="24"/>
              </w:rPr>
              <w:t xml:space="preserve">азличать, описывать и сравнивать лиственные и хвойные деревь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E7D51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</w:t>
            </w:r>
            <w:r w:rsidR="00052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1B5">
              <w:rPr>
                <w:rFonts w:ascii="Times New Roman" w:hAnsi="Times New Roman"/>
                <w:sz w:val="24"/>
                <w:szCs w:val="24"/>
              </w:rPr>
              <w:t>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Кто такие  насекомые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D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065AD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, рассматривать иллюстрации учебника, извлекать из них информацию. Умение сочинять и рассказывать сказочные истории по рисункам. Умение о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 xml:space="preserve">Кто такие  рыбы? 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AD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90C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, рассматривать иллюстрации учебника, извл</w:t>
            </w:r>
            <w:r>
              <w:rPr>
                <w:rFonts w:ascii="Times New Roman" w:hAnsi="Times New Roman"/>
                <w:sz w:val="24"/>
                <w:szCs w:val="24"/>
              </w:rPr>
              <w:t>екать из них информацию. М</w:t>
            </w:r>
            <w:r w:rsidRPr="009C490C">
              <w:rPr>
                <w:rFonts w:ascii="Times New Roman" w:hAnsi="Times New Roman"/>
                <w:sz w:val="24"/>
                <w:szCs w:val="24"/>
              </w:rPr>
              <w:t>оделировать строение чешуи рыбы с помощью монет или кружочков фольги, описывать рыбу по плану, приводить прим</w:t>
            </w:r>
            <w:r>
              <w:rPr>
                <w:rFonts w:ascii="Times New Roman" w:hAnsi="Times New Roman"/>
                <w:sz w:val="24"/>
                <w:szCs w:val="24"/>
              </w:rPr>
              <w:t>еры речных и морских рыб.  О</w:t>
            </w:r>
            <w:r w:rsidRPr="009C490C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Кто такие  птицы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7E3">
              <w:rPr>
                <w:rFonts w:ascii="Times New Roman" w:hAnsi="Times New Roman"/>
                <w:sz w:val="24"/>
                <w:szCs w:val="24"/>
              </w:rPr>
              <w:t>Урок формирова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37E3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, рассматривать иллюстрации учебника, извл</w:t>
            </w:r>
            <w:r>
              <w:rPr>
                <w:rFonts w:ascii="Times New Roman" w:hAnsi="Times New Roman"/>
                <w:sz w:val="24"/>
                <w:szCs w:val="24"/>
              </w:rPr>
              <w:t>екать из них информацию. О</w:t>
            </w:r>
            <w:r w:rsidRPr="005E37E3">
              <w:rPr>
                <w:rFonts w:ascii="Times New Roman" w:hAnsi="Times New Roman"/>
                <w:sz w:val="24"/>
                <w:szCs w:val="24"/>
              </w:rPr>
              <w:t>писывать птицу по плану, сочинять и рассказывать сказ</w:t>
            </w:r>
            <w:r>
              <w:rPr>
                <w:rFonts w:ascii="Times New Roman" w:hAnsi="Times New Roman"/>
                <w:sz w:val="24"/>
                <w:szCs w:val="24"/>
              </w:rPr>
              <w:t>очную историю по рисунку.  О</w:t>
            </w:r>
            <w:r w:rsidRPr="005E37E3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7E3">
              <w:rPr>
                <w:rFonts w:ascii="Times New Roman" w:hAnsi="Times New Roman"/>
                <w:sz w:val="24"/>
                <w:szCs w:val="24"/>
              </w:rPr>
              <w:t>Урок формирова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45B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, рассматривать иллюстрации учебника, изв</w:t>
            </w:r>
            <w:r>
              <w:rPr>
                <w:rFonts w:ascii="Times New Roman" w:hAnsi="Times New Roman"/>
                <w:sz w:val="24"/>
                <w:szCs w:val="24"/>
              </w:rPr>
              <w:t>лекать из них информацию.  У</w:t>
            </w:r>
            <w:r w:rsidRPr="0067445B">
              <w:rPr>
                <w:rFonts w:ascii="Times New Roman" w:hAnsi="Times New Roman"/>
                <w:sz w:val="24"/>
                <w:szCs w:val="24"/>
              </w:rPr>
              <w:t>станавливать связь между строением тела з</w:t>
            </w:r>
            <w:r>
              <w:rPr>
                <w:rFonts w:ascii="Times New Roman" w:hAnsi="Times New Roman"/>
                <w:sz w:val="24"/>
                <w:szCs w:val="24"/>
              </w:rPr>
              <w:t>веря и его образом жизни.  О</w:t>
            </w:r>
            <w:r w:rsidRPr="0067445B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 xml:space="preserve">Что окружает нас дома? 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A72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1510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группировать предметы домашнего обихода; приводить примеры п</w:t>
            </w:r>
            <w:r>
              <w:rPr>
                <w:rFonts w:ascii="Times New Roman" w:hAnsi="Times New Roman"/>
                <w:sz w:val="24"/>
                <w:szCs w:val="24"/>
              </w:rPr>
              <w:t>редметов различных групп.  О</w:t>
            </w:r>
            <w:r w:rsidRPr="00C0151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 xml:space="preserve">Что умеет компьютер? </w:t>
            </w:r>
          </w:p>
        </w:tc>
        <w:tc>
          <w:tcPr>
            <w:tcW w:w="3184" w:type="dxa"/>
          </w:tcPr>
          <w:p w:rsidR="007C39EA" w:rsidRPr="00BF14B8" w:rsidRDefault="007C39EA" w:rsidP="007C3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7C39EA" w:rsidRPr="00B52341" w:rsidRDefault="007C39EA" w:rsidP="00B52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2341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определять составные части компьютера и их значение.</w:t>
            </w:r>
          </w:p>
          <w:p w:rsidR="007C39EA" w:rsidRPr="00BF14B8" w:rsidRDefault="007C39EA" w:rsidP="00B52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341">
              <w:rPr>
                <w:rFonts w:ascii="Times New Roman" w:hAnsi="Times New Roman"/>
                <w:sz w:val="24"/>
                <w:szCs w:val="24"/>
              </w:rPr>
              <w:t xml:space="preserve">Рассказывать о возможностях компьютера, обсуждать его </w:t>
            </w:r>
            <w:r>
              <w:rPr>
                <w:rFonts w:ascii="Times New Roman" w:hAnsi="Times New Roman"/>
                <w:sz w:val="24"/>
                <w:szCs w:val="24"/>
              </w:rPr>
              <w:t>значение в  нашей жизни. М</w:t>
            </w:r>
            <w:r w:rsidRPr="00B52341">
              <w:rPr>
                <w:rFonts w:ascii="Times New Roman" w:hAnsi="Times New Roman"/>
                <w:sz w:val="24"/>
                <w:szCs w:val="24"/>
              </w:rPr>
              <w:t>оделировать устройство компьютера, соблюдать правила без</w:t>
            </w:r>
            <w:r>
              <w:rPr>
                <w:rFonts w:ascii="Times New Roman" w:hAnsi="Times New Roman"/>
                <w:sz w:val="24"/>
                <w:szCs w:val="24"/>
              </w:rPr>
              <w:t>опасного обращения с ним.  О</w:t>
            </w:r>
            <w:r w:rsidRPr="00B52341">
              <w:rPr>
                <w:rFonts w:ascii="Times New Roman" w:hAnsi="Times New Roman"/>
                <w:sz w:val="24"/>
                <w:szCs w:val="24"/>
              </w:rPr>
              <w:t xml:space="preserve">твечать на итоговые вопросы и </w:t>
            </w:r>
            <w:r w:rsidRPr="00B52341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Что вокруг нас может быть  опасным?</w:t>
            </w:r>
          </w:p>
        </w:tc>
        <w:tc>
          <w:tcPr>
            <w:tcW w:w="3184" w:type="dxa"/>
          </w:tcPr>
          <w:p w:rsidR="007C39EA" w:rsidRPr="00912E4F" w:rsidRDefault="007C39EA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FA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- исследования</w:t>
            </w:r>
          </w:p>
        </w:tc>
        <w:tc>
          <w:tcPr>
            <w:tcW w:w="7782" w:type="dxa"/>
          </w:tcPr>
          <w:p w:rsidR="007C39EA" w:rsidRPr="00CD0702" w:rsidRDefault="007C39EA" w:rsidP="00CD07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CD070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нимать учебную задачу урока и стремить</w:t>
            </w:r>
            <w:r w:rsidRPr="00CD070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softHyphen/>
              <w:t xml:space="preserve">ся её выполнить; </w:t>
            </w:r>
          </w:p>
          <w:p w:rsidR="007C39EA" w:rsidRPr="00CD0702" w:rsidRDefault="007C39EA" w:rsidP="00CD07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CD070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выявлять потенциально опасные предметы домашнего обихода; </w:t>
            </w:r>
          </w:p>
          <w:p w:rsidR="007C39EA" w:rsidRPr="00CD0702" w:rsidRDefault="007C39EA" w:rsidP="00CD07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CD070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характеризовать опасность бытовых пред</w:t>
            </w:r>
            <w:r w:rsidRPr="00CD070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softHyphen/>
              <w:t xml:space="preserve">метов; </w:t>
            </w:r>
          </w:p>
          <w:p w:rsidR="007C39EA" w:rsidRPr="00CD0702" w:rsidRDefault="007C39EA" w:rsidP="00CD07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CD070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работать в паре: формулировать правила перехода улицы, проводить самопроверку; </w:t>
            </w:r>
          </w:p>
          <w:p w:rsidR="007C39EA" w:rsidRPr="00CD0702" w:rsidRDefault="007C39EA" w:rsidP="00CD07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CD070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моделировать устройство светофора; </w:t>
            </w:r>
          </w:p>
          <w:p w:rsidR="007C39EA" w:rsidRPr="00CD0702" w:rsidRDefault="007C39EA" w:rsidP="00CD07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CD070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оценивать своё обращение с предметами до</w:t>
            </w:r>
            <w:r w:rsidRPr="00CD070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softHyphen/>
              <w:t xml:space="preserve">машнего обихода и поведение на дороге; </w:t>
            </w:r>
          </w:p>
          <w:p w:rsidR="007C39EA" w:rsidRPr="00CD0702" w:rsidRDefault="007C39EA" w:rsidP="00CD07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CD070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сочинять и рассказывать сказку по рисунку учебника; </w:t>
            </w:r>
          </w:p>
          <w:p w:rsidR="007C39EA" w:rsidRDefault="007C39EA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70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твечать на итоговые вопросы и оценивать свои достижения на уроке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На что похожа наша  планета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2E4F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рассматривать рисунки-схемы и объяснять особенности движения Земли, выдвигать предположения и доказывать и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ть форму Земли.  О</w:t>
            </w:r>
            <w:r w:rsidRPr="00912E4F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 xml:space="preserve">Мои успехи и достижения. </w:t>
            </w:r>
          </w:p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Презентация  проекта  «Моя малая  Родина».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A3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75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55A14">
              <w:rPr>
                <w:rFonts w:ascii="Times New Roman" w:hAnsi="Times New Roman"/>
                <w:sz w:val="24"/>
                <w:szCs w:val="24"/>
              </w:rPr>
              <w:t>ыполнять тестовые задания учебника, выступать с сообщениями, иллюстрировать их наглядными материалами, обсуждать выступления учащихся, оценивать свои достижения и достижения других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39EA" w:rsidRPr="00BF14B8" w:rsidTr="007C39EA">
        <w:trPr>
          <w:trHeight w:val="151"/>
        </w:trPr>
        <w:tc>
          <w:tcPr>
            <w:tcW w:w="14809" w:type="dxa"/>
            <w:gridSpan w:val="4"/>
            <w:tcBorders>
              <w:right w:val="nil"/>
            </w:tcBorders>
          </w:tcPr>
          <w:p w:rsidR="007C39EA" w:rsidRPr="00BF14B8" w:rsidRDefault="00E86D24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Разд</w:t>
            </w:r>
            <w:r w:rsidR="000527A1">
              <w:rPr>
                <w:rFonts w:ascii="Times New Roman" w:hAnsi="Times New Roman"/>
                <w:b/>
                <w:sz w:val="24"/>
                <w:szCs w:val="24"/>
              </w:rPr>
              <w:t>ел «Как, откуда  и  куда? » (12</w:t>
            </w: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Как живёт  семья? Проект «Моя семья».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723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65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ление ее выполнять.  Рассказывать об интересных событиях в жизни своей семьи, интервьюировать членов семьи, оценивать значение семьи для человека и общества. Оценивать результаты собственного труда и труда товарищей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45A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445A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прослеживать по рисунку-схеме путь воды, обсуждать необходимость экономии воды, выяснять опасность употре</w:t>
            </w:r>
            <w:r>
              <w:rPr>
                <w:rFonts w:ascii="Times New Roman" w:hAnsi="Times New Roman"/>
                <w:sz w:val="24"/>
                <w:szCs w:val="24"/>
              </w:rPr>
              <w:t>бления загрязненной воды.  О</w:t>
            </w:r>
            <w:r w:rsidRPr="0020445A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8372B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собирать прост</w:t>
            </w:r>
            <w:r>
              <w:rPr>
                <w:rFonts w:ascii="Times New Roman" w:hAnsi="Times New Roman"/>
                <w:sz w:val="24"/>
                <w:szCs w:val="24"/>
              </w:rPr>
              <w:t>ейшую электрическую цепь.  А</w:t>
            </w:r>
            <w:r w:rsidRPr="0038372B">
              <w:rPr>
                <w:rFonts w:ascii="Times New Roman" w:hAnsi="Times New Roman"/>
                <w:sz w:val="24"/>
                <w:szCs w:val="24"/>
              </w:rPr>
              <w:t>нализировать схему выработки электричества и способа его доставки потребителям, обсуждать необход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и электроэнергии.  О</w:t>
            </w:r>
            <w:r w:rsidRPr="0038372B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D43">
              <w:rPr>
                <w:rFonts w:ascii="Times New Roman" w:hAnsi="Times New Roman"/>
                <w:sz w:val="24"/>
                <w:szCs w:val="24"/>
              </w:rPr>
              <w:t>Практическое применение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D43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строить из разрезных деталей схему доставки почтовых отправлений, рассказывать по схеме о путешествии письма, проводить взаимопроверку. Умение работать в группе: высказывать предположения о содержании иллюстраций и осуществлять провер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Pr="00C55D43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1E0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121E0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Умение прослеживать по рисунку-схеме путь воды из реки в море, сравнивать реку и море, различать пресную и морскую воду. Формирование умения работать в паре: рассматривать морскую соль и проводить опы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готовлению» морской воды.  О</w:t>
            </w:r>
            <w:r w:rsidRPr="008121E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3C5F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е: проводить опыты по исследованию снега и льда в соответствии  с инструкциями, формулироват</w:t>
            </w:r>
            <w:r>
              <w:rPr>
                <w:rFonts w:ascii="Times New Roman" w:hAnsi="Times New Roman"/>
                <w:sz w:val="24"/>
                <w:szCs w:val="24"/>
              </w:rPr>
              <w:t>ь выводы из опытов.   О</w:t>
            </w:r>
            <w:r w:rsidRPr="00743C5F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Как живут  растения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FE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ухаживать за комнатными растени</w:t>
            </w:r>
            <w:r>
              <w:rPr>
                <w:rFonts w:ascii="Times New Roman" w:hAnsi="Times New Roman"/>
                <w:sz w:val="24"/>
                <w:szCs w:val="24"/>
              </w:rPr>
              <w:t>ями. Н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 xml:space="preserve">аблюдать за ростом и развитием растений, рассказывать о своих наблюдениях, прослеживать по рисунку-схеме этапы жизни растения, формулировать выводы об условиях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их жизни.  О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 xml:space="preserve">Как живут  животные? 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2FE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 xml:space="preserve">аблюдать за жизнью животных, рассказывать о своих наблюдениях Формирование умения работать в паре: изготавливать простейшие кормушки и подбирать </w:t>
            </w:r>
            <w:proofErr w:type="gramStart"/>
            <w:r w:rsidRPr="002852F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2852FE">
              <w:rPr>
                <w:rFonts w:ascii="Times New Roman" w:hAnsi="Times New Roman"/>
                <w:sz w:val="24"/>
                <w:szCs w:val="24"/>
              </w:rPr>
              <w:t xml:space="preserve"> предложенного </w:t>
            </w:r>
            <w:r>
              <w:rPr>
                <w:rFonts w:ascii="Times New Roman" w:hAnsi="Times New Roman"/>
                <w:sz w:val="24"/>
                <w:szCs w:val="24"/>
              </w:rPr>
              <w:t>подходящий корм для птиц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3184" w:type="dxa"/>
          </w:tcPr>
          <w:p w:rsidR="007C39EA" w:rsidRPr="002852FE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рмирования новых знаний</w:t>
            </w:r>
          </w:p>
        </w:tc>
        <w:tc>
          <w:tcPr>
            <w:tcW w:w="7782" w:type="dxa"/>
          </w:tcPr>
          <w:p w:rsidR="007C39EA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 Р</w:t>
            </w:r>
            <w:r w:rsidRPr="002852FE">
              <w:rPr>
                <w:rFonts w:ascii="Times New Roman" w:hAnsi="Times New Roman"/>
                <w:sz w:val="24"/>
                <w:szCs w:val="24"/>
              </w:rPr>
              <w:t>азличать зимующих птиц по рисункам и в природе, запомнить правила подкормки птиц, о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 xml:space="preserve">Откуда берётся и куда девается мусор? 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7C39EA" w:rsidRPr="00BF14B8" w:rsidRDefault="007C39EA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7D2C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е: сортировать мусо</w:t>
            </w:r>
            <w:r>
              <w:rPr>
                <w:rFonts w:ascii="Times New Roman" w:hAnsi="Times New Roman"/>
                <w:sz w:val="24"/>
                <w:szCs w:val="24"/>
              </w:rPr>
              <w:t>р по характеру материала.  О</w:t>
            </w:r>
            <w:r w:rsidRPr="006F7D2C">
              <w:rPr>
                <w:rFonts w:ascii="Times New Roman" w:hAnsi="Times New Roman"/>
                <w:sz w:val="24"/>
                <w:szCs w:val="24"/>
              </w:rPr>
              <w:t xml:space="preserve">пределять с помощью рисунков учебника источники возникновения мусора и способы его утилизации, обсуждать  важность соблюдения чистоты в быту, в городе и в природном </w:t>
            </w:r>
            <w:r w:rsidRPr="006F7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ении; необходимость </w:t>
            </w:r>
            <w:r>
              <w:rPr>
                <w:rFonts w:ascii="Times New Roman" w:hAnsi="Times New Roman"/>
                <w:sz w:val="24"/>
                <w:szCs w:val="24"/>
              </w:rPr>
              <w:t>раздельного сбора мусо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7D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3184" w:type="dxa"/>
          </w:tcPr>
          <w:p w:rsidR="007C39EA" w:rsidRPr="00912E4F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сследования</w:t>
            </w:r>
          </w:p>
        </w:tc>
        <w:tc>
          <w:tcPr>
            <w:tcW w:w="7782" w:type="dxa"/>
          </w:tcPr>
          <w:p w:rsidR="007C39EA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7D2C">
              <w:rPr>
                <w:rFonts w:ascii="Times New Roman" w:hAnsi="Times New Roman"/>
                <w:sz w:val="24"/>
                <w:szCs w:val="24"/>
              </w:rPr>
              <w:t xml:space="preserve">сследовать снежки и снеговую воду на наличие </w:t>
            </w:r>
            <w:proofErr w:type="spellStart"/>
            <w:r w:rsidRPr="006F7D2C">
              <w:rPr>
                <w:rFonts w:ascii="Times New Roman" w:hAnsi="Times New Roman"/>
                <w:sz w:val="24"/>
                <w:szCs w:val="24"/>
              </w:rPr>
              <w:t>загр</w:t>
            </w:r>
            <w:r>
              <w:rPr>
                <w:rFonts w:ascii="Times New Roman" w:hAnsi="Times New Roman"/>
                <w:sz w:val="24"/>
                <w:szCs w:val="24"/>
              </w:rPr>
              <w:t>язн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7D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F7D2C">
              <w:rPr>
                <w:rFonts w:ascii="Times New Roman" w:hAnsi="Times New Roman"/>
                <w:sz w:val="24"/>
                <w:szCs w:val="24"/>
              </w:rPr>
              <w:t>бсуждать</w:t>
            </w:r>
            <w:proofErr w:type="spellEnd"/>
            <w:r w:rsidRPr="006F7D2C">
              <w:rPr>
                <w:rFonts w:ascii="Times New Roman" w:hAnsi="Times New Roman"/>
                <w:sz w:val="24"/>
                <w:szCs w:val="24"/>
              </w:rPr>
              <w:t xml:space="preserve"> источники появления загрязнений в снеге, формулировать предложения по защите окружающей среды от загрязнений, сочинять и рассказывать сказку на предложенную тем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F7D2C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63" w:type="dxa"/>
          </w:tcPr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Мои успехи и достижения.</w:t>
            </w:r>
          </w:p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44B5">
              <w:rPr>
                <w:rFonts w:ascii="Times New Roman" w:hAnsi="Times New Roman"/>
                <w:sz w:val="24"/>
                <w:szCs w:val="24"/>
              </w:rPr>
              <w:t>Презентация  проекта  «Моя семья».</w:t>
            </w:r>
          </w:p>
          <w:p w:rsidR="007C39EA" w:rsidRPr="007844B5" w:rsidRDefault="007C39EA" w:rsidP="007844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C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6E8C">
              <w:rPr>
                <w:rFonts w:ascii="Times New Roman" w:hAnsi="Times New Roman"/>
                <w:sz w:val="24"/>
                <w:szCs w:val="24"/>
              </w:rPr>
              <w:t>ыполнять тестовые задания учебника, выступать с сообщениями, иллюстрировать их наглядными материалами, обсуждать выступления учащихся, оценивать свои достижения и достижения других учащихся.</w:t>
            </w:r>
          </w:p>
        </w:tc>
      </w:tr>
      <w:tr w:rsidR="007C39EA" w:rsidRPr="00BF14B8" w:rsidTr="007C39EA">
        <w:trPr>
          <w:trHeight w:val="151"/>
        </w:trPr>
        <w:tc>
          <w:tcPr>
            <w:tcW w:w="14809" w:type="dxa"/>
            <w:gridSpan w:val="4"/>
            <w:tcBorders>
              <w:right w:val="nil"/>
            </w:tcBorders>
          </w:tcPr>
          <w:p w:rsidR="007C39EA" w:rsidRPr="00BF14B8" w:rsidRDefault="00E86D24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Где и когда?» (11</w:t>
            </w: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63" w:type="dxa"/>
          </w:tcPr>
          <w:p w:rsidR="007C39EA" w:rsidRPr="00AC1F34" w:rsidRDefault="007C39EA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 xml:space="preserve">Когда учиться интересно? 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80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.</w:t>
            </w:r>
          </w:p>
        </w:tc>
        <w:tc>
          <w:tcPr>
            <w:tcW w:w="7782" w:type="dxa"/>
          </w:tcPr>
          <w:p w:rsidR="007C39EA" w:rsidRPr="00BF14B8" w:rsidRDefault="007C39EA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5580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сравнивать фото в учебнике, рассказывать о случаях взаимопомощи в классе. 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63" w:type="dxa"/>
          </w:tcPr>
          <w:p w:rsidR="007C39EA" w:rsidRPr="00AC1F34" w:rsidRDefault="007C39EA" w:rsidP="00AC1F3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Проект «Мой класс и моя школа».</w:t>
            </w:r>
          </w:p>
        </w:tc>
        <w:tc>
          <w:tcPr>
            <w:tcW w:w="3184" w:type="dxa"/>
          </w:tcPr>
          <w:p w:rsidR="007C39EA" w:rsidRPr="00C65580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80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</w:t>
            </w:r>
          </w:p>
        </w:tc>
        <w:tc>
          <w:tcPr>
            <w:tcW w:w="7782" w:type="dxa"/>
          </w:tcPr>
          <w:p w:rsidR="007C39EA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80">
              <w:rPr>
                <w:rFonts w:ascii="Times New Roman" w:hAnsi="Times New Roman"/>
                <w:sz w:val="24"/>
                <w:szCs w:val="24"/>
              </w:rPr>
              <w:t>Умение анализировать иллюстрации учебника, обсуждать услов</w:t>
            </w:r>
            <w:r>
              <w:rPr>
                <w:rFonts w:ascii="Times New Roman" w:hAnsi="Times New Roman"/>
                <w:sz w:val="24"/>
                <w:szCs w:val="24"/>
              </w:rPr>
              <w:t>ия интересной и успешной учебы. Ф</w:t>
            </w:r>
            <w:r w:rsidRPr="00C65580">
              <w:rPr>
                <w:rFonts w:ascii="Times New Roman" w:hAnsi="Times New Roman"/>
                <w:sz w:val="24"/>
                <w:szCs w:val="24"/>
              </w:rPr>
              <w:t>отографировать, коллективно составлять рассказ о школе, классе, презентовать итоги коллективного проекта, оформлять фотовыставку. Умение о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63" w:type="dxa"/>
          </w:tcPr>
          <w:p w:rsidR="007C39EA" w:rsidRPr="00AC1F34" w:rsidRDefault="007C39EA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 xml:space="preserve">Когда придёт суббота? 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85F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называть дни недели </w:t>
            </w:r>
            <w:r>
              <w:rPr>
                <w:rFonts w:ascii="Times New Roman" w:hAnsi="Times New Roman"/>
                <w:sz w:val="24"/>
                <w:szCs w:val="24"/>
              </w:rPr>
              <w:t>в правильной последовательности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взаимоконтроль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63" w:type="dxa"/>
          </w:tcPr>
          <w:p w:rsidR="007C39EA" w:rsidRPr="00AC1F34" w:rsidRDefault="007C39EA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3184" w:type="dxa"/>
          </w:tcPr>
          <w:p w:rsidR="007C39EA" w:rsidRPr="00CA685F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580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</w:t>
            </w:r>
          </w:p>
        </w:tc>
        <w:tc>
          <w:tcPr>
            <w:tcW w:w="7782" w:type="dxa"/>
          </w:tcPr>
          <w:p w:rsidR="007C39EA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>аходить несоответствия в природных явлен</w:t>
            </w:r>
            <w:r>
              <w:rPr>
                <w:rFonts w:ascii="Times New Roman" w:hAnsi="Times New Roman"/>
                <w:sz w:val="24"/>
                <w:szCs w:val="24"/>
              </w:rPr>
              <w:t>иях на рисунках учебника.  А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 xml:space="preserve">нализировать схему смены времен года и месяцев, называть времена года в правильной последовательности, соотносить времена года и месяцы, характеризовать природные явления в разные времена го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>нализировать иллюстрации учебника, различать прошлое, настоящее и будущее, сочинять и рассказывать сказ</w:t>
            </w:r>
            <w:r>
              <w:rPr>
                <w:rFonts w:ascii="Times New Roman" w:hAnsi="Times New Roman"/>
                <w:sz w:val="24"/>
                <w:szCs w:val="24"/>
              </w:rPr>
              <w:t>очную историю по рисунку.  О</w:t>
            </w:r>
            <w:r w:rsidRPr="00CA685F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63" w:type="dxa"/>
          </w:tcPr>
          <w:p w:rsidR="007C39EA" w:rsidRPr="00AC1F34" w:rsidRDefault="007C39EA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A1AED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находить на глобусе Северный Ледовитый океан и Антарктиду, характеризовать их, о</w:t>
            </w:r>
            <w:r>
              <w:rPr>
                <w:rFonts w:ascii="Times New Roman" w:hAnsi="Times New Roman"/>
                <w:sz w:val="24"/>
                <w:szCs w:val="24"/>
              </w:rPr>
              <w:t>существлять самоконтроль. П</w:t>
            </w:r>
            <w:r w:rsidRPr="001A1AED">
              <w:rPr>
                <w:rFonts w:ascii="Times New Roman" w:hAnsi="Times New Roman"/>
                <w:sz w:val="24"/>
                <w:szCs w:val="24"/>
              </w:rPr>
              <w:t>риводить примеры животных холодных районов, устанавливать связь между строением, образом жизни животны</w:t>
            </w:r>
            <w:r>
              <w:rPr>
                <w:rFonts w:ascii="Times New Roman" w:hAnsi="Times New Roman"/>
                <w:sz w:val="24"/>
                <w:szCs w:val="24"/>
              </w:rPr>
              <w:t>х и природными условиями.  О</w:t>
            </w:r>
            <w:r w:rsidRPr="001A1AED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63" w:type="dxa"/>
          </w:tcPr>
          <w:p w:rsidR="007C39EA" w:rsidRPr="00AC1F34" w:rsidRDefault="007C39EA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4E0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064E0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находить на глобусе экватор и жаркие районы Земли, характеризовать их, осуществлять самопроверку. Умение работать в группе: анализировать рисунок учебника, рассказывать по п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лученной информации.  П</w:t>
            </w:r>
            <w:r w:rsidRPr="003064E0">
              <w:rPr>
                <w:rFonts w:ascii="Times New Roman" w:hAnsi="Times New Roman"/>
                <w:sz w:val="24"/>
                <w:szCs w:val="24"/>
              </w:rPr>
              <w:t>риводить примеры животных жарких районов, устанавливать связь между строением, образом жизни живот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ными условиями.  О</w:t>
            </w:r>
            <w:r w:rsidRPr="003064E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63" w:type="dxa"/>
          </w:tcPr>
          <w:p w:rsidR="007C39EA" w:rsidRPr="00AC1F34" w:rsidRDefault="007C39EA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F3B">
              <w:rPr>
                <w:rFonts w:ascii="Times New Roman" w:hAnsi="Times New Roman"/>
                <w:sz w:val="24"/>
                <w:szCs w:val="24"/>
              </w:rPr>
              <w:t>Урок –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27F3B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выдвигать предположения о местах зимовок птиц и доказывать их, о</w:t>
            </w:r>
            <w:r>
              <w:rPr>
                <w:rFonts w:ascii="Times New Roman" w:hAnsi="Times New Roman"/>
                <w:sz w:val="24"/>
                <w:szCs w:val="24"/>
              </w:rPr>
              <w:t>существлять самопроверку. Р</w:t>
            </w:r>
            <w:r w:rsidRPr="00F27F3B">
              <w:rPr>
                <w:rFonts w:ascii="Times New Roman" w:hAnsi="Times New Roman"/>
                <w:sz w:val="24"/>
                <w:szCs w:val="24"/>
              </w:rPr>
              <w:t>азличать, приводить примеры зимующих  и перелетных птиц, объяснять причины отле</w:t>
            </w:r>
            <w:r>
              <w:rPr>
                <w:rFonts w:ascii="Times New Roman" w:hAnsi="Times New Roman"/>
                <w:sz w:val="24"/>
                <w:szCs w:val="24"/>
              </w:rPr>
              <w:t>та птиц в теплые страны. О</w:t>
            </w:r>
            <w:r w:rsidRPr="00F27F3B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63" w:type="dxa"/>
          </w:tcPr>
          <w:p w:rsidR="007C39EA" w:rsidRPr="00AC1F34" w:rsidRDefault="007C39EA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0E1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10E1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различать типы одежды в зависимости от ее назначения, подбирать о</w:t>
            </w:r>
            <w:r>
              <w:rPr>
                <w:rFonts w:ascii="Times New Roman" w:hAnsi="Times New Roman"/>
                <w:sz w:val="24"/>
                <w:szCs w:val="24"/>
              </w:rPr>
              <w:t>дежду для разных случаев.  О</w:t>
            </w:r>
            <w:r w:rsidRPr="00AE10E1">
              <w:rPr>
                <w:rFonts w:ascii="Times New Roman" w:hAnsi="Times New Roman"/>
                <w:sz w:val="24"/>
                <w:szCs w:val="24"/>
              </w:rPr>
              <w:t>писывать одежду людей по рисунку, отличать национальну</w:t>
            </w:r>
            <w:r>
              <w:rPr>
                <w:rFonts w:ascii="Times New Roman" w:hAnsi="Times New Roman"/>
                <w:sz w:val="24"/>
                <w:szCs w:val="24"/>
              </w:rPr>
              <w:t>ю одежду  своего народа. Р</w:t>
            </w:r>
            <w:r w:rsidRPr="00AE10E1">
              <w:rPr>
                <w:rFonts w:ascii="Times New Roman" w:hAnsi="Times New Roman"/>
                <w:sz w:val="24"/>
                <w:szCs w:val="24"/>
              </w:rPr>
              <w:t xml:space="preserve">аботать </w:t>
            </w:r>
            <w:proofErr w:type="gramStart"/>
            <w:r w:rsidRPr="00AE10E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E10E1">
              <w:rPr>
                <w:rFonts w:ascii="Times New Roman" w:hAnsi="Times New Roman"/>
                <w:sz w:val="24"/>
                <w:szCs w:val="24"/>
              </w:rPr>
              <w:t xml:space="preserve"> взрослыми: изготавливать маскарад</w:t>
            </w:r>
            <w:r>
              <w:rPr>
                <w:rFonts w:ascii="Times New Roman" w:hAnsi="Times New Roman"/>
                <w:sz w:val="24"/>
                <w:szCs w:val="24"/>
              </w:rPr>
              <w:t>ный костюм.  О</w:t>
            </w:r>
            <w:r w:rsidRPr="00AE10E1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63" w:type="dxa"/>
          </w:tcPr>
          <w:p w:rsidR="007C39EA" w:rsidRPr="00AC1F34" w:rsidRDefault="007C39EA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6AB6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извлекать их учебника информацию об устройстве велосипеда, осуществлять самоп</w:t>
            </w:r>
            <w:r>
              <w:rPr>
                <w:rFonts w:ascii="Times New Roman" w:hAnsi="Times New Roman"/>
                <w:sz w:val="24"/>
                <w:szCs w:val="24"/>
              </w:rPr>
              <w:t>роверку.  С</w:t>
            </w:r>
            <w:r w:rsidRPr="00E06AB6">
              <w:rPr>
                <w:rFonts w:ascii="Times New Roman" w:hAnsi="Times New Roman"/>
                <w:sz w:val="24"/>
                <w:szCs w:val="24"/>
              </w:rPr>
              <w:t>равнивать старинные и современные велосипеды, запомнить правила безоп</w:t>
            </w:r>
            <w:r>
              <w:rPr>
                <w:rFonts w:ascii="Times New Roman" w:hAnsi="Times New Roman"/>
                <w:sz w:val="24"/>
                <w:szCs w:val="24"/>
              </w:rPr>
              <w:t>асной езды на велосипеде. О</w:t>
            </w:r>
            <w:r w:rsidRPr="00E06AB6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7C39EA" w:rsidRPr="00BF14B8" w:rsidTr="007C39EA">
        <w:trPr>
          <w:trHeight w:val="151"/>
        </w:trPr>
        <w:tc>
          <w:tcPr>
            <w:tcW w:w="980" w:type="dxa"/>
          </w:tcPr>
          <w:p w:rsidR="007C39EA" w:rsidRPr="00BF14B8" w:rsidRDefault="007C39EA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63" w:type="dxa"/>
          </w:tcPr>
          <w:p w:rsidR="007C39EA" w:rsidRPr="00AC1F34" w:rsidRDefault="007C39EA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3184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5CC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7C39EA" w:rsidRPr="00BF14B8" w:rsidRDefault="007C39EA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65CC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сравнивать рисунки учебника, формулировать выводы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заданием. С</w:t>
            </w:r>
            <w:r w:rsidRPr="00CC65CC">
              <w:rPr>
                <w:rFonts w:ascii="Times New Roman" w:hAnsi="Times New Roman"/>
                <w:sz w:val="24"/>
                <w:szCs w:val="24"/>
              </w:rPr>
              <w:t>равнивать жизнь взрослого и ребенка, определять по фото в учебнике профессии людей, рассказывать о профессиях родителей, обсуждать какие профессии бу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требованы в будущем. О</w:t>
            </w:r>
            <w:r w:rsidRPr="00CC65CC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Pr="00BF14B8" w:rsidRDefault="00153FB7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 xml:space="preserve">Мои успехи и достижения. </w:t>
            </w:r>
          </w:p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 xml:space="preserve">Презентация  проекта   </w:t>
            </w:r>
            <w:r w:rsidRPr="00AC1F34">
              <w:rPr>
                <w:rFonts w:ascii="Times New Roman" w:hAnsi="Times New Roman"/>
                <w:sz w:val="24"/>
                <w:szCs w:val="24"/>
              </w:rPr>
              <w:lastRenderedPageBreak/>
              <w:t>«Мой класс и моя школа».</w:t>
            </w:r>
          </w:p>
        </w:tc>
        <w:tc>
          <w:tcPr>
            <w:tcW w:w="3184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C">
              <w:rPr>
                <w:rFonts w:ascii="Times New Roman" w:hAnsi="Times New Roman"/>
                <w:sz w:val="24"/>
                <w:szCs w:val="24"/>
              </w:rPr>
              <w:lastRenderedPageBreak/>
              <w:t>Урок проверки и  коррекции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62E9">
              <w:rPr>
                <w:rFonts w:ascii="Times New Roman" w:hAnsi="Times New Roman"/>
                <w:sz w:val="24"/>
                <w:szCs w:val="24"/>
              </w:rPr>
              <w:t>ыполнять тестовые задания учебника, выступать с сообщениями, иллюстрировать их наглядными материалами, обсуждать выступления учащихся, оценивать свои достижения и достижения других учащихся.</w:t>
            </w:r>
          </w:p>
        </w:tc>
      </w:tr>
      <w:tr w:rsidR="00153FB7" w:rsidRPr="00BF14B8" w:rsidTr="007C39EA">
        <w:trPr>
          <w:trHeight w:val="151"/>
        </w:trPr>
        <w:tc>
          <w:tcPr>
            <w:tcW w:w="14809" w:type="dxa"/>
            <w:gridSpan w:val="4"/>
            <w:tcBorders>
              <w:right w:val="nil"/>
            </w:tcBorders>
          </w:tcPr>
          <w:p w:rsidR="00153FB7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 «Почему и зачем?»  (20</w:t>
            </w:r>
            <w:r w:rsidR="00E86D24" w:rsidRPr="00BF14B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Default="00153FB7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 xml:space="preserve">Почему Солнце светит днём, а звёзды ночью? </w:t>
            </w:r>
          </w:p>
        </w:tc>
        <w:tc>
          <w:tcPr>
            <w:tcW w:w="3184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153FB7" w:rsidRPr="00BF14B8" w:rsidRDefault="00153FB7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62E9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моделировать форму, цвет, сравнительные размеры некоторых звезд (</w:t>
            </w:r>
            <w:proofErr w:type="spellStart"/>
            <w:r w:rsidRPr="003462E9">
              <w:rPr>
                <w:rFonts w:ascii="Times New Roman" w:hAnsi="Times New Roman"/>
                <w:sz w:val="24"/>
                <w:szCs w:val="24"/>
              </w:rPr>
              <w:t>Альдебаран</w:t>
            </w:r>
            <w:proofErr w:type="spellEnd"/>
            <w:r w:rsidRPr="003462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, Солнце, Сириус).   Р</w:t>
            </w:r>
            <w:r w:rsidRPr="003462E9">
              <w:rPr>
                <w:rFonts w:ascii="Times New Roman" w:hAnsi="Times New Roman"/>
                <w:sz w:val="24"/>
                <w:szCs w:val="24"/>
              </w:rPr>
              <w:t xml:space="preserve">аботать </w:t>
            </w:r>
            <w:proofErr w:type="gramStart"/>
            <w:r w:rsidRPr="003462E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462E9">
              <w:rPr>
                <w:rFonts w:ascii="Times New Roman" w:hAnsi="Times New Roman"/>
                <w:sz w:val="24"/>
                <w:szCs w:val="24"/>
              </w:rPr>
              <w:t xml:space="preserve"> взрослыми: наблюдать картину звездного неба, нах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на нем созвездие Льва.  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Pr="00BF14B8" w:rsidRDefault="00153FB7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3184" w:type="dxa"/>
          </w:tcPr>
          <w:p w:rsidR="00153FB7" w:rsidRPr="00912E4F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153FB7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52F33">
              <w:rPr>
                <w:rFonts w:ascii="Times New Roman" w:hAnsi="Times New Roman"/>
                <w:sz w:val="24"/>
                <w:szCs w:val="24"/>
              </w:rPr>
              <w:t xml:space="preserve">аблюдать за изменениями внешнего вида Луны. Умение анализировать схемы движения Луны вокруг Земли и освещения ее поверхности Солнцем, формулировать выводы о причинах изменения внешнего вида Луны, моделировать из пластилина форму Луны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62E9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Pr="00BF14B8" w:rsidRDefault="00153FB7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3184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5128B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группе: рассказывать по рисунку учебника о видах дождя; отбирать из списка слов те, которые подходят для описания ветра; объяснять причины возникновения дождя и ветра;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>самопроверку. О</w:t>
            </w:r>
            <w:r w:rsidRPr="0015128B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Pr="00BF14B8" w:rsidRDefault="00153FB7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3184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D56">
              <w:rPr>
                <w:rFonts w:ascii="Times New Roman" w:hAnsi="Times New Roman"/>
                <w:sz w:val="24"/>
                <w:szCs w:val="24"/>
              </w:rPr>
              <w:t>Урок –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56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исследовать возникновение </w:t>
            </w:r>
            <w:r>
              <w:rPr>
                <w:rFonts w:ascii="Times New Roman" w:hAnsi="Times New Roman"/>
                <w:sz w:val="24"/>
                <w:szCs w:val="24"/>
              </w:rPr>
              <w:t>и распространение звуков.  А</w:t>
            </w:r>
            <w:r w:rsidRPr="00FC3D56">
              <w:rPr>
                <w:rFonts w:ascii="Times New Roman" w:hAnsi="Times New Roman"/>
                <w:sz w:val="24"/>
                <w:szCs w:val="24"/>
              </w:rPr>
              <w:t>нализировать рисунок учебника и передавать голосом звуки окружающего мира, обсуждать, почему и как следует беречь уши, высказывать предположения о п</w:t>
            </w:r>
            <w:r>
              <w:rPr>
                <w:rFonts w:ascii="Times New Roman" w:hAnsi="Times New Roman"/>
                <w:sz w:val="24"/>
                <w:szCs w:val="24"/>
              </w:rPr>
              <w:t>ричине возникновения эха.   О</w:t>
            </w:r>
            <w:r w:rsidRPr="00FC3D56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Default="00153FB7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3184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390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отображать последовательность цветов радуги с помощью цветных полосок, осу</w:t>
            </w:r>
            <w:r>
              <w:rPr>
                <w:rFonts w:ascii="Times New Roman" w:hAnsi="Times New Roman"/>
                <w:sz w:val="24"/>
                <w:szCs w:val="24"/>
              </w:rPr>
              <w:t>ществлять взаимопроверку.  З</w:t>
            </w:r>
            <w:r w:rsidRPr="00976390">
              <w:rPr>
                <w:rFonts w:ascii="Times New Roman" w:hAnsi="Times New Roman"/>
                <w:sz w:val="24"/>
                <w:szCs w:val="24"/>
              </w:rPr>
              <w:t xml:space="preserve">апомнить последовательность цветов радуги с помощью мнемонического приема, высказывать предположения о причинах возникновения радуги, сочинять и рассказывать </w:t>
            </w:r>
            <w:r>
              <w:rPr>
                <w:rFonts w:ascii="Times New Roman" w:hAnsi="Times New Roman"/>
                <w:sz w:val="24"/>
                <w:szCs w:val="24"/>
              </w:rPr>
              <w:t>сказочную историю по рисунку.   О</w:t>
            </w:r>
            <w:r w:rsidRPr="0097639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Pr="00BF14B8" w:rsidRDefault="00153FB7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Почему мы любим кошек и собак?</w:t>
            </w:r>
          </w:p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BA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153FB7" w:rsidRPr="00BF14B8" w:rsidRDefault="00153FB7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1BBA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познакомить с предметами обихода за кошкой и </w:t>
            </w:r>
            <w:r>
              <w:rPr>
                <w:rFonts w:ascii="Times New Roman" w:hAnsi="Times New Roman"/>
                <w:sz w:val="24"/>
                <w:szCs w:val="24"/>
              </w:rPr>
              <w:t>собакой и их назначением.  О</w:t>
            </w:r>
            <w:r w:rsidRPr="004D1BBA">
              <w:rPr>
                <w:rFonts w:ascii="Times New Roman" w:hAnsi="Times New Roman"/>
                <w:sz w:val="24"/>
                <w:szCs w:val="24"/>
              </w:rPr>
              <w:t xml:space="preserve">писывать по плану своего домашнего питомца, участвовать в ролевой игре, моделирующей </w:t>
            </w:r>
            <w:r w:rsidRPr="004D1BBA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я 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ина и домашнего питомца. </w:t>
            </w:r>
          </w:p>
          <w:p w:rsidR="00153FB7" w:rsidRPr="00BF14B8" w:rsidRDefault="00153FB7" w:rsidP="004D1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Default="00153FB7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3184" w:type="dxa"/>
          </w:tcPr>
          <w:p w:rsidR="00153FB7" w:rsidRPr="004D1BBA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153FB7" w:rsidRPr="004D1BBA" w:rsidRDefault="00153FB7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D1BBA">
              <w:rPr>
                <w:rFonts w:ascii="Times New Roman" w:hAnsi="Times New Roman"/>
                <w:sz w:val="24"/>
                <w:szCs w:val="24"/>
              </w:rPr>
              <w:t xml:space="preserve">аблюдать </w:t>
            </w:r>
            <w:proofErr w:type="gramStart"/>
            <w:r w:rsidRPr="004D1BB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4D1BBA">
              <w:rPr>
                <w:rFonts w:ascii="Times New Roman" w:hAnsi="Times New Roman"/>
                <w:sz w:val="24"/>
                <w:szCs w:val="24"/>
              </w:rPr>
              <w:t xml:space="preserve"> домашним</w:t>
            </w:r>
          </w:p>
          <w:p w:rsidR="00153FB7" w:rsidRDefault="00153FB7" w:rsidP="00CD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BBA">
              <w:rPr>
                <w:rFonts w:ascii="Times New Roman" w:hAnsi="Times New Roman"/>
                <w:sz w:val="24"/>
                <w:szCs w:val="24"/>
              </w:rPr>
              <w:t>питомцем и фиксировать результаты наблюдений, фотографиров</w:t>
            </w:r>
            <w:r>
              <w:rPr>
                <w:rFonts w:ascii="Times New Roman" w:hAnsi="Times New Roman"/>
                <w:sz w:val="24"/>
                <w:szCs w:val="24"/>
              </w:rPr>
              <w:t>ать и составлять рассказ.  П</w:t>
            </w:r>
            <w:r w:rsidRPr="004D1BBA">
              <w:rPr>
                <w:rFonts w:ascii="Times New Roman" w:hAnsi="Times New Roman"/>
                <w:sz w:val="24"/>
                <w:szCs w:val="24"/>
              </w:rPr>
              <w:t xml:space="preserve">резентовать свой проект с демонстрацией фото, оформлять фотовыстав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D1BBA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Pr="00BF14B8" w:rsidRDefault="00153FB7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AC1F34">
              <w:rPr>
                <w:rFonts w:ascii="Times New Roman" w:hAnsi="Times New Roman"/>
                <w:sz w:val="24"/>
                <w:szCs w:val="24"/>
              </w:rPr>
              <w:t>цветы</w:t>
            </w:r>
            <w:proofErr w:type="gramEnd"/>
            <w:r w:rsidRPr="00AC1F34">
              <w:rPr>
                <w:rFonts w:ascii="Times New Roman" w:hAnsi="Times New Roman"/>
                <w:sz w:val="24"/>
                <w:szCs w:val="24"/>
              </w:rPr>
              <w:t xml:space="preserve"> и ловить бабочек? </w:t>
            </w:r>
            <w:r w:rsidR="00504370" w:rsidRPr="00AC1F34">
              <w:rPr>
                <w:rFonts w:ascii="Times New Roman" w:hAnsi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3184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A88">
              <w:rPr>
                <w:rFonts w:ascii="Times New Roman" w:hAnsi="Times New Roman"/>
                <w:sz w:val="24"/>
                <w:szCs w:val="24"/>
              </w:rPr>
              <w:t>Практическое применение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153FB7" w:rsidRPr="00BF14B8" w:rsidRDefault="00153FB7" w:rsidP="007C3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2A88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определять цветы и бабочек с помощью атласа </w:t>
            </w:r>
            <w:proofErr w:type="gramStart"/>
            <w:r w:rsidRPr="008E2A88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8E2A88">
              <w:rPr>
                <w:rFonts w:ascii="Times New Roman" w:hAnsi="Times New Roman"/>
                <w:sz w:val="24"/>
                <w:szCs w:val="24"/>
              </w:rPr>
              <w:t xml:space="preserve">пределителя, осуществлять самопроверку. Умение оценивать поступки других людей и свои собственные по отношению к природе, формулировать правила поведения в природе, сопоставлять их с эталоном, устанавливать взаимосвязь цветов и бабочек, сочинять и рассказывать сказочную историю по рисунку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E2A88">
              <w:rPr>
                <w:rFonts w:ascii="Times New Roman" w:hAnsi="Times New Roman"/>
                <w:sz w:val="24"/>
                <w:szCs w:val="24"/>
              </w:rPr>
              <w:t>станавливать причинно-следственные связи, осущест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ь самопроверку. </w:t>
            </w:r>
            <w:r w:rsidR="00504370">
              <w:rPr>
                <w:rFonts w:ascii="Times New Roman" w:hAnsi="Times New Roman"/>
                <w:sz w:val="24"/>
                <w:szCs w:val="24"/>
              </w:rPr>
              <w:t>О</w:t>
            </w:r>
            <w:r w:rsidR="00504370" w:rsidRPr="008E2A88">
              <w:rPr>
                <w:rFonts w:ascii="Times New Roman" w:hAnsi="Times New Roman"/>
                <w:sz w:val="24"/>
                <w:szCs w:val="24"/>
              </w:rPr>
              <w:t xml:space="preserve">пределять лесных обитателей по звукам, которые они издают; объяснять, почему в лесу нужно соблюдать тишину, оценивать свое поведение в лесу и поведение других людей, формулировать правила поведения в природе. </w:t>
            </w:r>
            <w:r w:rsidR="00504370">
              <w:rPr>
                <w:rFonts w:ascii="Times New Roman" w:hAnsi="Times New Roman"/>
                <w:sz w:val="24"/>
                <w:szCs w:val="24"/>
              </w:rPr>
              <w:t>О</w:t>
            </w:r>
            <w:r w:rsidR="00504370" w:rsidRPr="008E2A88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Pr="00BF14B8" w:rsidRDefault="00504370" w:rsidP="0050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3184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BA8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5BA8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рассказывать о правилах подготовки ко сну, осущ</w:t>
            </w:r>
            <w:r>
              <w:rPr>
                <w:rFonts w:ascii="Times New Roman" w:hAnsi="Times New Roman"/>
                <w:sz w:val="24"/>
                <w:szCs w:val="24"/>
              </w:rPr>
              <w:t>ествлять взаимопроверку. Р</w:t>
            </w:r>
            <w:r w:rsidRPr="007E5BA8">
              <w:rPr>
                <w:rFonts w:ascii="Times New Roman" w:hAnsi="Times New Roman"/>
                <w:sz w:val="24"/>
                <w:szCs w:val="24"/>
              </w:rPr>
              <w:t>ассказывать о сне животных; делать выводы о значении с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жизни человека.  О</w:t>
            </w:r>
            <w:r w:rsidRPr="007E5BA8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Pr="00BF14B8" w:rsidRDefault="00504370" w:rsidP="00504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3184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FF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7AFF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е: находить в учебнике информацию о витаминах в соответствии с заданием; сравнивать роль витаминов</w:t>
            </w:r>
            <w:proofErr w:type="gramStart"/>
            <w:r w:rsidRPr="00317AF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17AFF">
              <w:rPr>
                <w:rFonts w:ascii="Times New Roman" w:hAnsi="Times New Roman"/>
                <w:sz w:val="24"/>
                <w:szCs w:val="24"/>
              </w:rPr>
              <w:t>, В и С в жизн</w:t>
            </w:r>
            <w:r>
              <w:rPr>
                <w:rFonts w:ascii="Times New Roman" w:hAnsi="Times New Roman"/>
                <w:sz w:val="24"/>
                <w:szCs w:val="24"/>
              </w:rPr>
              <w:t>едеятельности организма. Р</w:t>
            </w:r>
            <w:r w:rsidRPr="00317AFF">
              <w:rPr>
                <w:rFonts w:ascii="Times New Roman" w:hAnsi="Times New Roman"/>
                <w:sz w:val="24"/>
                <w:szCs w:val="24"/>
              </w:rPr>
              <w:t>азличать овощи и фрукты, сочинять и рассказывать сказочную историю по рисунку, запомнить правила гигиены при употр</w:t>
            </w:r>
            <w:r>
              <w:rPr>
                <w:rFonts w:ascii="Times New Roman" w:hAnsi="Times New Roman"/>
                <w:sz w:val="24"/>
                <w:szCs w:val="24"/>
              </w:rPr>
              <w:t>еблении овощей и фруктов.  О</w:t>
            </w:r>
            <w:r w:rsidRPr="00317AFF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Pr="00BF14B8" w:rsidRDefault="00504370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3184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C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01DC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осваивать при</w:t>
            </w:r>
            <w:r>
              <w:rPr>
                <w:rFonts w:ascii="Times New Roman" w:hAnsi="Times New Roman"/>
                <w:sz w:val="24"/>
                <w:szCs w:val="24"/>
              </w:rPr>
              <w:t>емы чистки зубов и мытья.  О</w:t>
            </w:r>
            <w:r w:rsidRPr="005B01DC">
              <w:rPr>
                <w:rFonts w:ascii="Times New Roman" w:hAnsi="Times New Roman"/>
                <w:sz w:val="24"/>
                <w:szCs w:val="24"/>
              </w:rPr>
              <w:t xml:space="preserve">тбирать </w:t>
            </w:r>
            <w:proofErr w:type="spellStart"/>
            <w:r w:rsidRPr="005B01DC">
              <w:rPr>
                <w:rFonts w:ascii="Times New Roman" w:hAnsi="Times New Roman"/>
                <w:sz w:val="24"/>
                <w:szCs w:val="24"/>
              </w:rPr>
              <w:t>изпредложенных</w:t>
            </w:r>
            <w:proofErr w:type="spellEnd"/>
            <w:r w:rsidRPr="005B01DC">
              <w:rPr>
                <w:rFonts w:ascii="Times New Roman" w:hAnsi="Times New Roman"/>
                <w:sz w:val="24"/>
                <w:szCs w:val="24"/>
              </w:rPr>
              <w:t xml:space="preserve"> нужных предметы гигиены, объяснять их назначение, формулировать основные правила гигиены, отвечать на итоговые вопросы и оценивать свои достижения на уроке.</w:t>
            </w:r>
          </w:p>
        </w:tc>
      </w:tr>
      <w:tr w:rsidR="00153FB7" w:rsidRPr="00BF14B8" w:rsidTr="007C39EA">
        <w:trPr>
          <w:trHeight w:val="151"/>
        </w:trPr>
        <w:tc>
          <w:tcPr>
            <w:tcW w:w="980" w:type="dxa"/>
          </w:tcPr>
          <w:p w:rsidR="00153FB7" w:rsidRPr="00BF14B8" w:rsidRDefault="00504370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63" w:type="dxa"/>
          </w:tcPr>
          <w:p w:rsidR="00153FB7" w:rsidRPr="00AC1F34" w:rsidRDefault="00153FB7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 xml:space="preserve">Зачем нам телефон и </w:t>
            </w:r>
            <w:r w:rsidRPr="00AC1F34">
              <w:rPr>
                <w:rFonts w:ascii="Times New Roman" w:hAnsi="Times New Roman"/>
                <w:sz w:val="24"/>
                <w:szCs w:val="24"/>
              </w:rPr>
              <w:lastRenderedPageBreak/>
              <w:t>телевизор?</w:t>
            </w:r>
          </w:p>
        </w:tc>
        <w:tc>
          <w:tcPr>
            <w:tcW w:w="3184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2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ознакомления с новым </w:t>
            </w:r>
            <w:r w:rsidRPr="00091220">
              <w:rPr>
                <w:rFonts w:ascii="Times New Roman" w:hAnsi="Times New Roman"/>
                <w:sz w:val="24"/>
                <w:szCs w:val="24"/>
              </w:rPr>
              <w:lastRenderedPageBreak/>
              <w:t>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153FB7" w:rsidRPr="00BF14B8" w:rsidRDefault="00153FB7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91220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</w:t>
            </w:r>
            <w:r w:rsidRPr="000912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работать в паре: сравнивать старинны</w:t>
            </w:r>
            <w:r>
              <w:rPr>
                <w:rFonts w:ascii="Times New Roman" w:hAnsi="Times New Roman"/>
                <w:sz w:val="24"/>
                <w:szCs w:val="24"/>
              </w:rPr>
              <w:t>е и современные предметы.  Р</w:t>
            </w:r>
            <w:r w:rsidRPr="00091220">
              <w:rPr>
                <w:rFonts w:ascii="Times New Roman" w:hAnsi="Times New Roman"/>
                <w:sz w:val="24"/>
                <w:szCs w:val="24"/>
              </w:rPr>
              <w:t>азличать средства связи и средства массовой информации, обсуждать назначение Интернета, моделировать ситуации вызова экстр</w:t>
            </w:r>
            <w:r>
              <w:rPr>
                <w:rFonts w:ascii="Times New Roman" w:hAnsi="Times New Roman"/>
                <w:sz w:val="24"/>
                <w:szCs w:val="24"/>
              </w:rPr>
              <w:t>енной помощи по телефону.  О</w:t>
            </w:r>
            <w:r w:rsidRPr="0009122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504370" w:rsidRPr="00BF14B8" w:rsidTr="007C39EA">
        <w:trPr>
          <w:trHeight w:val="151"/>
        </w:trPr>
        <w:tc>
          <w:tcPr>
            <w:tcW w:w="980" w:type="dxa"/>
          </w:tcPr>
          <w:p w:rsidR="00504370" w:rsidRPr="00BF14B8" w:rsidRDefault="00504370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63" w:type="dxa"/>
          </w:tcPr>
          <w:p w:rsidR="00504370" w:rsidRPr="00AC1F34" w:rsidRDefault="00504370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 xml:space="preserve">Зачем нужны автомобили? </w:t>
            </w:r>
          </w:p>
        </w:tc>
        <w:tc>
          <w:tcPr>
            <w:tcW w:w="3184" w:type="dxa"/>
          </w:tcPr>
          <w:p w:rsidR="00504370" w:rsidRPr="00BF14B8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7C4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504370" w:rsidRPr="00BF14B8" w:rsidRDefault="00504370" w:rsidP="007C3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C77C4">
              <w:rPr>
                <w:rFonts w:ascii="Times New Roman" w:hAnsi="Times New Roman"/>
                <w:sz w:val="24"/>
                <w:szCs w:val="24"/>
              </w:rPr>
              <w:t xml:space="preserve">онимать учебную задачу урока и стремление ее выполнять. Формирование умения работать в паре: по рисунку-схеме знакомиться с устройством автомобиля,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взаимопроверку.  К</w:t>
            </w:r>
            <w:r w:rsidRPr="00BC77C4">
              <w:rPr>
                <w:rFonts w:ascii="Times New Roman" w:hAnsi="Times New Roman"/>
                <w:sz w:val="24"/>
                <w:szCs w:val="24"/>
              </w:rPr>
              <w:t>лассифицировать автомобили и объяснять их назначение, сочинять и рассказывать сказ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историю по рисунку. </w:t>
            </w:r>
          </w:p>
        </w:tc>
      </w:tr>
      <w:tr w:rsidR="00504370" w:rsidRPr="00BF14B8" w:rsidTr="007C39EA">
        <w:trPr>
          <w:trHeight w:val="151"/>
        </w:trPr>
        <w:tc>
          <w:tcPr>
            <w:tcW w:w="980" w:type="dxa"/>
          </w:tcPr>
          <w:p w:rsidR="00504370" w:rsidRDefault="00504370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63" w:type="dxa"/>
          </w:tcPr>
          <w:p w:rsidR="00504370" w:rsidRPr="00AC1F34" w:rsidRDefault="00504370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3184" w:type="dxa"/>
          </w:tcPr>
          <w:p w:rsidR="00504370" w:rsidRPr="00BC77C4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504370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07EAD">
              <w:rPr>
                <w:rFonts w:ascii="Times New Roman" w:hAnsi="Times New Roman"/>
                <w:sz w:val="24"/>
                <w:szCs w:val="24"/>
              </w:rPr>
              <w:t>ассказывать об устройстве железной дороги, о</w:t>
            </w:r>
            <w:r>
              <w:rPr>
                <w:rFonts w:ascii="Times New Roman" w:hAnsi="Times New Roman"/>
                <w:sz w:val="24"/>
                <w:szCs w:val="24"/>
              </w:rPr>
              <w:t>существлять самоконтроль.  К</w:t>
            </w:r>
            <w:r w:rsidRPr="00C07EAD">
              <w:rPr>
                <w:rFonts w:ascii="Times New Roman" w:hAnsi="Times New Roman"/>
                <w:sz w:val="24"/>
                <w:szCs w:val="24"/>
              </w:rPr>
              <w:t xml:space="preserve">лассифицировать поезда в зависимости от их назнач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C77C4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504370" w:rsidRPr="00BF14B8" w:rsidTr="007C39EA">
        <w:trPr>
          <w:trHeight w:val="151"/>
        </w:trPr>
        <w:tc>
          <w:tcPr>
            <w:tcW w:w="980" w:type="dxa"/>
          </w:tcPr>
          <w:p w:rsidR="00504370" w:rsidRDefault="00504370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63" w:type="dxa"/>
          </w:tcPr>
          <w:p w:rsidR="00504370" w:rsidRPr="00AC1F34" w:rsidRDefault="00504370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 xml:space="preserve">Зачем строят корабли? </w:t>
            </w:r>
          </w:p>
        </w:tc>
        <w:tc>
          <w:tcPr>
            <w:tcW w:w="3184" w:type="dxa"/>
          </w:tcPr>
          <w:p w:rsidR="00504370" w:rsidRPr="00BF14B8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7A6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504370" w:rsidRPr="00BF14B8" w:rsidRDefault="00504370" w:rsidP="007C3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07A6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паре: по рисунку-схеме знакомиться с устройством корабля, проводить самопр</w:t>
            </w:r>
            <w:r>
              <w:rPr>
                <w:rFonts w:ascii="Times New Roman" w:hAnsi="Times New Roman"/>
                <w:sz w:val="24"/>
                <w:szCs w:val="24"/>
              </w:rPr>
              <w:t>оверку и взаимопроверку. К</w:t>
            </w:r>
            <w:r w:rsidRPr="007007A6">
              <w:rPr>
                <w:rFonts w:ascii="Times New Roman" w:hAnsi="Times New Roman"/>
                <w:sz w:val="24"/>
                <w:szCs w:val="24"/>
              </w:rPr>
              <w:t xml:space="preserve">лассифицировать корабл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исимости от их назначения.  </w:t>
            </w:r>
          </w:p>
        </w:tc>
      </w:tr>
      <w:tr w:rsidR="00504370" w:rsidRPr="00BF14B8" w:rsidTr="007C39EA">
        <w:trPr>
          <w:trHeight w:val="151"/>
        </w:trPr>
        <w:tc>
          <w:tcPr>
            <w:tcW w:w="980" w:type="dxa"/>
          </w:tcPr>
          <w:p w:rsidR="00504370" w:rsidRPr="00BF14B8" w:rsidRDefault="00504370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63" w:type="dxa"/>
          </w:tcPr>
          <w:p w:rsidR="00504370" w:rsidRPr="00AC1F34" w:rsidRDefault="00504370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Зачем строят самолёты?</w:t>
            </w:r>
          </w:p>
        </w:tc>
        <w:tc>
          <w:tcPr>
            <w:tcW w:w="3184" w:type="dxa"/>
          </w:tcPr>
          <w:p w:rsidR="00504370" w:rsidRPr="007007A6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E4F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7782" w:type="dxa"/>
          </w:tcPr>
          <w:p w:rsidR="00504370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39D9">
              <w:rPr>
                <w:rFonts w:ascii="Times New Roman" w:hAnsi="Times New Roman"/>
                <w:sz w:val="24"/>
                <w:szCs w:val="24"/>
              </w:rPr>
              <w:t xml:space="preserve">о рисунку-схеме знакомиться с устройством самолета,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взаимопроверку.  К</w:t>
            </w:r>
            <w:r w:rsidRPr="00F739D9">
              <w:rPr>
                <w:rFonts w:ascii="Times New Roman" w:hAnsi="Times New Roman"/>
                <w:sz w:val="24"/>
                <w:szCs w:val="24"/>
              </w:rPr>
              <w:t xml:space="preserve">лассифицировать самолеты в зависимости </w:t>
            </w:r>
            <w:proofErr w:type="spellStart"/>
            <w:r w:rsidRPr="00F739D9">
              <w:rPr>
                <w:rFonts w:ascii="Times New Roman" w:hAnsi="Times New Roman"/>
                <w:sz w:val="24"/>
                <w:szCs w:val="24"/>
              </w:rPr>
              <w:t>отих</w:t>
            </w:r>
            <w:proofErr w:type="spellEnd"/>
            <w:r w:rsidRPr="00F739D9">
              <w:rPr>
                <w:rFonts w:ascii="Times New Roman" w:hAnsi="Times New Roman"/>
                <w:sz w:val="24"/>
                <w:szCs w:val="24"/>
              </w:rPr>
              <w:t xml:space="preserve"> назнач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7007A6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370" w:rsidRPr="00BF14B8" w:rsidTr="00E86D24">
        <w:trPr>
          <w:trHeight w:val="703"/>
        </w:trPr>
        <w:tc>
          <w:tcPr>
            <w:tcW w:w="980" w:type="dxa"/>
          </w:tcPr>
          <w:p w:rsidR="00504370" w:rsidRDefault="00504370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63" w:type="dxa"/>
          </w:tcPr>
          <w:p w:rsidR="00504370" w:rsidRPr="00AC1F34" w:rsidRDefault="00504370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Почему в автомобиле, в поезде, на корабле и в самолёте нужно соблюдать правила безопасности?</w:t>
            </w:r>
          </w:p>
        </w:tc>
        <w:tc>
          <w:tcPr>
            <w:tcW w:w="3184" w:type="dxa"/>
          </w:tcPr>
          <w:p w:rsidR="00504370" w:rsidRPr="00BF14B8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B7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504370" w:rsidRPr="00BF14B8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3FB7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е: знакомиться с правилами безопасности в автомобиле, поезде и на железной дороге, рассказывать о правилах безопасности в автобу</w:t>
            </w:r>
            <w:r>
              <w:rPr>
                <w:rFonts w:ascii="Times New Roman" w:hAnsi="Times New Roman"/>
                <w:sz w:val="24"/>
                <w:szCs w:val="24"/>
              </w:rPr>
              <w:t>се, троллейбусе, трамвае.  О</w:t>
            </w:r>
            <w:r w:rsidRPr="00633FB7">
              <w:rPr>
                <w:rFonts w:ascii="Times New Roman" w:hAnsi="Times New Roman"/>
                <w:sz w:val="24"/>
                <w:szCs w:val="24"/>
              </w:rPr>
              <w:t>бобщать сведения о транспорте, обсуждать необходимость соблюдения правил безопасности в транспорте, участвовать в ролевой игре, моделирующей правила безопасности в транспорте и дей</w:t>
            </w:r>
            <w:r>
              <w:rPr>
                <w:rFonts w:ascii="Times New Roman" w:hAnsi="Times New Roman"/>
                <w:sz w:val="24"/>
                <w:szCs w:val="24"/>
              </w:rPr>
              <w:t>ствия в опасной ситуации.  З</w:t>
            </w:r>
            <w:r w:rsidRPr="007C699E">
              <w:rPr>
                <w:rFonts w:ascii="Times New Roman" w:hAnsi="Times New Roman"/>
                <w:sz w:val="24"/>
                <w:szCs w:val="24"/>
              </w:rPr>
              <w:t xml:space="preserve">накомиться  с правилами безопасности спасательными средствами на корабле и в самолете. Участие в ролевой игре, моделирующей правила безопасности на водном и воздушном транспорте и действия в опасной </w:t>
            </w:r>
            <w:proofErr w:type="spellStart"/>
            <w:r w:rsidRPr="007C699E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Start"/>
            <w:r w:rsidRPr="007C69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33FB7">
              <w:rPr>
                <w:rFonts w:ascii="Times New Roman" w:hAnsi="Times New Roman"/>
                <w:sz w:val="24"/>
                <w:szCs w:val="24"/>
              </w:rPr>
              <w:t>твечать</w:t>
            </w:r>
            <w:proofErr w:type="spellEnd"/>
            <w:r w:rsidRPr="00633FB7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оценивать свои достижения на уроке.</w:t>
            </w:r>
          </w:p>
        </w:tc>
      </w:tr>
      <w:tr w:rsidR="00504370" w:rsidRPr="00BF14B8" w:rsidTr="007C39EA">
        <w:trPr>
          <w:trHeight w:val="151"/>
        </w:trPr>
        <w:tc>
          <w:tcPr>
            <w:tcW w:w="980" w:type="dxa"/>
          </w:tcPr>
          <w:p w:rsidR="00504370" w:rsidRPr="00BF14B8" w:rsidRDefault="00E86D24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63" w:type="dxa"/>
          </w:tcPr>
          <w:p w:rsidR="00504370" w:rsidRPr="00AC1F34" w:rsidRDefault="00504370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3184" w:type="dxa"/>
          </w:tcPr>
          <w:p w:rsidR="00504370" w:rsidRPr="00BF14B8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1B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504370" w:rsidRPr="00BF14B8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5E1B">
              <w:rPr>
                <w:rFonts w:ascii="Times New Roman" w:hAnsi="Times New Roman"/>
                <w:sz w:val="24"/>
                <w:szCs w:val="24"/>
              </w:rPr>
              <w:t>онимать учебную задачу урока и стремление ее выполнять. Формирование умения работать в группе: высказывать предположения по вопросам учебника, ос</w:t>
            </w:r>
            <w:r>
              <w:rPr>
                <w:rFonts w:ascii="Times New Roman" w:hAnsi="Times New Roman"/>
                <w:sz w:val="24"/>
                <w:szCs w:val="24"/>
              </w:rPr>
              <w:t>уществлять самопроверку. Р</w:t>
            </w:r>
            <w:r w:rsidRPr="00615E1B">
              <w:rPr>
                <w:rFonts w:ascii="Times New Roman" w:hAnsi="Times New Roman"/>
                <w:sz w:val="24"/>
                <w:szCs w:val="24"/>
              </w:rPr>
              <w:t xml:space="preserve">ассказывать об </w:t>
            </w:r>
            <w:r w:rsidRPr="00615E1B">
              <w:rPr>
                <w:rFonts w:ascii="Times New Roman" w:hAnsi="Times New Roman"/>
                <w:sz w:val="24"/>
                <w:szCs w:val="24"/>
              </w:rPr>
              <w:lastRenderedPageBreak/>
              <w:t>освоении человеком космоса, опираясь на иллюстрации учебника, моделировать экипировку космонавта. Участие в ролево</w:t>
            </w:r>
            <w:r>
              <w:rPr>
                <w:rFonts w:ascii="Times New Roman" w:hAnsi="Times New Roman"/>
                <w:sz w:val="24"/>
                <w:szCs w:val="24"/>
              </w:rPr>
              <w:t>й игре « Полет в космос».  О</w:t>
            </w:r>
            <w:r w:rsidRPr="00615E1B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504370" w:rsidRPr="00BF14B8" w:rsidTr="007C39EA">
        <w:trPr>
          <w:trHeight w:val="151"/>
        </w:trPr>
        <w:tc>
          <w:tcPr>
            <w:tcW w:w="980" w:type="dxa"/>
          </w:tcPr>
          <w:p w:rsidR="00504370" w:rsidRDefault="00E86D24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63" w:type="dxa"/>
          </w:tcPr>
          <w:p w:rsidR="00504370" w:rsidRPr="00AC1F34" w:rsidRDefault="00504370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3184" w:type="dxa"/>
          </w:tcPr>
          <w:p w:rsidR="00504370" w:rsidRPr="00BF14B8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10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504370" w:rsidRPr="00BF14B8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3B10">
              <w:rPr>
                <w:rFonts w:ascii="Times New Roman" w:hAnsi="Times New Roman"/>
                <w:sz w:val="24"/>
                <w:szCs w:val="24"/>
              </w:rPr>
              <w:t>онимать учебную задачу уро</w:t>
            </w:r>
            <w:r>
              <w:rPr>
                <w:rFonts w:ascii="Times New Roman" w:hAnsi="Times New Roman"/>
                <w:sz w:val="24"/>
                <w:szCs w:val="24"/>
              </w:rPr>
              <w:t>ка и стремление ее выполнять.  Н</w:t>
            </w:r>
            <w:r w:rsidRPr="000D3B10">
              <w:rPr>
                <w:rFonts w:ascii="Times New Roman" w:hAnsi="Times New Roman"/>
                <w:sz w:val="24"/>
                <w:szCs w:val="24"/>
              </w:rPr>
              <w:t>аходить в тексте учебника ответы на вопросы, приводить примеры взаимосвязей между человеком и природой, оценивать свои поступки по отношению к природе и рассказывать о них. Участие в конкурсе рисунков на т</w:t>
            </w:r>
            <w:r>
              <w:rPr>
                <w:rFonts w:ascii="Times New Roman" w:hAnsi="Times New Roman"/>
                <w:sz w:val="24"/>
                <w:szCs w:val="24"/>
              </w:rPr>
              <w:t>ему «Чудесный мир природы».  О</w:t>
            </w:r>
            <w:r w:rsidRPr="000D3B1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.</w:t>
            </w:r>
          </w:p>
        </w:tc>
      </w:tr>
      <w:tr w:rsidR="00504370" w:rsidRPr="00BF14B8" w:rsidTr="007C39EA">
        <w:trPr>
          <w:trHeight w:val="151"/>
        </w:trPr>
        <w:tc>
          <w:tcPr>
            <w:tcW w:w="980" w:type="dxa"/>
          </w:tcPr>
          <w:p w:rsidR="00504370" w:rsidRPr="00BF14B8" w:rsidRDefault="00504370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63" w:type="dxa"/>
          </w:tcPr>
          <w:p w:rsidR="00504370" w:rsidRPr="00AC1F34" w:rsidRDefault="00504370" w:rsidP="00AC1F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1F34">
              <w:rPr>
                <w:rFonts w:ascii="Times New Roman" w:hAnsi="Times New Roman"/>
                <w:sz w:val="24"/>
                <w:szCs w:val="24"/>
              </w:rPr>
              <w:t>Мои успехи и достижения. Презентация  проекта   «Мои домашние питомцы».</w:t>
            </w:r>
          </w:p>
        </w:tc>
        <w:tc>
          <w:tcPr>
            <w:tcW w:w="3184" w:type="dxa"/>
          </w:tcPr>
          <w:p w:rsidR="00504370" w:rsidRPr="00BF14B8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2C">
              <w:rPr>
                <w:rFonts w:ascii="Times New Roman" w:hAnsi="Times New Roman"/>
                <w:sz w:val="24"/>
                <w:szCs w:val="24"/>
              </w:rPr>
              <w:t>Урок проверки и  коррекции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82" w:type="dxa"/>
          </w:tcPr>
          <w:p w:rsidR="00504370" w:rsidRPr="00BF14B8" w:rsidRDefault="0050437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5019">
              <w:rPr>
                <w:rFonts w:ascii="Times New Roman" w:hAnsi="Times New Roman"/>
                <w:sz w:val="24"/>
                <w:szCs w:val="24"/>
              </w:rPr>
              <w:t>ыполнять тестовые задания учебника, выступать с сообщениями, иллюстрировать их наглядными материалами, обсуждать выступления учащихся, оценивать свои достижения и достижения других учащихся.</w:t>
            </w:r>
          </w:p>
        </w:tc>
      </w:tr>
    </w:tbl>
    <w:p w:rsidR="00A33118" w:rsidRDefault="00A33118" w:rsidP="008F1C27">
      <w:pPr>
        <w:rPr>
          <w:rFonts w:ascii="Times New Roman" w:hAnsi="Times New Roman"/>
          <w:sz w:val="24"/>
          <w:szCs w:val="24"/>
        </w:rPr>
      </w:pPr>
    </w:p>
    <w:p w:rsidR="00AB1C10" w:rsidRDefault="00AB1C10" w:rsidP="008F1C27">
      <w:pPr>
        <w:rPr>
          <w:rFonts w:ascii="Times New Roman" w:hAnsi="Times New Roman"/>
          <w:sz w:val="24"/>
          <w:szCs w:val="24"/>
        </w:rPr>
      </w:pPr>
    </w:p>
    <w:p w:rsidR="00AB1C10" w:rsidRDefault="00AB1C10" w:rsidP="008F1C27">
      <w:pPr>
        <w:rPr>
          <w:rFonts w:ascii="Times New Roman" w:hAnsi="Times New Roman"/>
          <w:sz w:val="24"/>
          <w:szCs w:val="24"/>
        </w:rPr>
      </w:pPr>
    </w:p>
    <w:p w:rsidR="00AB1C10" w:rsidRDefault="00AB1C10" w:rsidP="008F1C27">
      <w:pPr>
        <w:rPr>
          <w:rFonts w:ascii="Times New Roman" w:hAnsi="Times New Roman"/>
          <w:sz w:val="24"/>
          <w:szCs w:val="24"/>
        </w:rPr>
      </w:pPr>
    </w:p>
    <w:p w:rsidR="00AB1C10" w:rsidRDefault="00AB1C10" w:rsidP="008F1C27">
      <w:pPr>
        <w:rPr>
          <w:rFonts w:ascii="Times New Roman" w:hAnsi="Times New Roman"/>
          <w:sz w:val="24"/>
          <w:szCs w:val="24"/>
        </w:rPr>
      </w:pPr>
    </w:p>
    <w:p w:rsidR="00AB1C10" w:rsidRDefault="00AB1C10" w:rsidP="008F1C27">
      <w:pPr>
        <w:rPr>
          <w:rFonts w:ascii="Times New Roman" w:hAnsi="Times New Roman"/>
          <w:sz w:val="24"/>
          <w:szCs w:val="24"/>
        </w:rPr>
      </w:pPr>
    </w:p>
    <w:p w:rsidR="00AB1C10" w:rsidRDefault="00AB1C10" w:rsidP="008F1C27">
      <w:pPr>
        <w:rPr>
          <w:rFonts w:ascii="Times New Roman" w:hAnsi="Times New Roman"/>
          <w:sz w:val="24"/>
          <w:szCs w:val="24"/>
        </w:rPr>
      </w:pPr>
    </w:p>
    <w:p w:rsidR="00AB1C10" w:rsidRDefault="00AB1C10" w:rsidP="008F1C27">
      <w:pPr>
        <w:rPr>
          <w:rFonts w:ascii="Times New Roman" w:hAnsi="Times New Roman"/>
          <w:sz w:val="24"/>
          <w:szCs w:val="24"/>
        </w:rPr>
      </w:pPr>
    </w:p>
    <w:p w:rsidR="00AB1C10" w:rsidRDefault="00AB1C10" w:rsidP="008F1C27">
      <w:pPr>
        <w:rPr>
          <w:rFonts w:ascii="Times New Roman" w:hAnsi="Times New Roman"/>
          <w:sz w:val="24"/>
          <w:szCs w:val="24"/>
        </w:rPr>
      </w:pPr>
    </w:p>
    <w:p w:rsidR="00AB1C10" w:rsidRDefault="00AB1C10" w:rsidP="008F1C27">
      <w:pPr>
        <w:rPr>
          <w:rFonts w:ascii="Times New Roman" w:hAnsi="Times New Roman"/>
          <w:sz w:val="24"/>
          <w:szCs w:val="24"/>
        </w:rPr>
      </w:pPr>
    </w:p>
    <w:p w:rsidR="00AB1C10" w:rsidRDefault="00AB1C10" w:rsidP="008F1C27">
      <w:pPr>
        <w:rPr>
          <w:rFonts w:ascii="Times New Roman" w:hAnsi="Times New Roman"/>
          <w:sz w:val="24"/>
          <w:szCs w:val="24"/>
        </w:rPr>
      </w:pPr>
    </w:p>
    <w:p w:rsidR="00AB1C10" w:rsidRDefault="00AB1C10" w:rsidP="00AB1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1C10" w:rsidRPr="005E4FEE" w:rsidRDefault="00AB1C10" w:rsidP="00AB1C10">
      <w:pPr>
        <w:jc w:val="center"/>
        <w:rPr>
          <w:rFonts w:ascii="Times New Roman" w:hAnsi="Times New Roman"/>
          <w:b/>
          <w:sz w:val="28"/>
          <w:szCs w:val="28"/>
        </w:rPr>
      </w:pPr>
      <w:r w:rsidRPr="005E4FEE">
        <w:rPr>
          <w:rFonts w:ascii="Times New Roman" w:hAnsi="Times New Roman"/>
          <w:b/>
          <w:sz w:val="28"/>
          <w:szCs w:val="28"/>
        </w:rPr>
        <w:lastRenderedPageBreak/>
        <w:t>Календар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FEE">
        <w:rPr>
          <w:rFonts w:ascii="Times New Roman" w:hAnsi="Times New Roman"/>
          <w:b/>
          <w:sz w:val="28"/>
          <w:szCs w:val="28"/>
        </w:rPr>
        <w:t>- 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 учебного предмета «Окружающий мир</w:t>
      </w:r>
      <w:r w:rsidRPr="005E4FEE">
        <w:rPr>
          <w:rFonts w:ascii="Times New Roman" w:hAnsi="Times New Roman"/>
          <w:b/>
          <w:sz w:val="28"/>
          <w:szCs w:val="28"/>
        </w:rPr>
        <w:t>»  в 1 классе.</w:t>
      </w:r>
    </w:p>
    <w:p w:rsidR="00AB1C10" w:rsidRDefault="00AB1C10" w:rsidP="00AB1C10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ии с годовым календарным графиком расписания уроков на 2016-2017 уч. год по программе 66 часов (2 часа в неделю), в связи с праздничными днями - 64ч. </w:t>
      </w:r>
    </w:p>
    <w:p w:rsidR="00E86D24" w:rsidRDefault="00AB1C10" w:rsidP="00AB1C10">
      <w:pPr>
        <w:pStyle w:val="a4"/>
        <w:rPr>
          <w:rFonts w:ascii="Times New Roman" w:hAnsi="Times New Roman"/>
          <w:sz w:val="24"/>
          <w:szCs w:val="24"/>
        </w:rPr>
      </w:pPr>
      <w:r w:rsidRPr="009A55BD">
        <w:rPr>
          <w:rFonts w:ascii="Times New Roman" w:hAnsi="Times New Roman"/>
          <w:b/>
          <w:sz w:val="24"/>
          <w:szCs w:val="24"/>
        </w:rPr>
        <w:t>Количество часов сокращено</w:t>
      </w:r>
      <w:r>
        <w:rPr>
          <w:rFonts w:ascii="Times New Roman" w:hAnsi="Times New Roman"/>
          <w:b/>
          <w:sz w:val="24"/>
          <w:szCs w:val="24"/>
        </w:rPr>
        <w:t xml:space="preserve"> по теме</w:t>
      </w:r>
      <w:r w:rsidRPr="009A55B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1C10">
        <w:rPr>
          <w:rFonts w:ascii="Times New Roman" w:hAnsi="Times New Roman"/>
          <w:sz w:val="24"/>
          <w:szCs w:val="24"/>
        </w:rPr>
        <w:t>« Почему и зачем» -2ч.</w:t>
      </w:r>
    </w:p>
    <w:p w:rsidR="00AB1C10" w:rsidRPr="00AB1C10" w:rsidRDefault="00AB1C10" w:rsidP="00AB1C1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3"/>
        <w:gridCol w:w="10654"/>
        <w:gridCol w:w="1276"/>
        <w:gridCol w:w="1243"/>
      </w:tblGrid>
      <w:tr w:rsidR="00AB1C10" w:rsidRPr="00BF14B8" w:rsidTr="00BB5282">
        <w:trPr>
          <w:trHeight w:val="154"/>
        </w:trPr>
        <w:tc>
          <w:tcPr>
            <w:tcW w:w="1503" w:type="dxa"/>
            <w:vMerge w:val="restart"/>
          </w:tcPr>
          <w:p w:rsidR="00AB1C10" w:rsidRPr="00BF14B8" w:rsidRDefault="00AB1C10" w:rsidP="00E8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B1C10" w:rsidRPr="00BF14B8" w:rsidRDefault="00AB1C10" w:rsidP="00E8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654" w:type="dxa"/>
            <w:vMerge w:val="restart"/>
          </w:tcPr>
          <w:p w:rsidR="00AB1C10" w:rsidRPr="00BF14B8" w:rsidRDefault="00AB1C10" w:rsidP="00E8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19" w:type="dxa"/>
            <w:gridSpan w:val="2"/>
          </w:tcPr>
          <w:p w:rsidR="00AB1C10" w:rsidRPr="00BF14B8" w:rsidRDefault="00AB1C10" w:rsidP="00E8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527A1" w:rsidRPr="00BF14B8" w:rsidTr="00AB1C10">
        <w:trPr>
          <w:trHeight w:val="153"/>
        </w:trPr>
        <w:tc>
          <w:tcPr>
            <w:tcW w:w="1503" w:type="dxa"/>
            <w:vMerge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4" w:type="dxa"/>
            <w:vMerge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7A1" w:rsidRPr="00BF14B8" w:rsidRDefault="00AB1C10" w:rsidP="00E8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43" w:type="dxa"/>
          </w:tcPr>
          <w:p w:rsidR="000527A1" w:rsidRPr="00BF14B8" w:rsidRDefault="00AB1C10" w:rsidP="00E8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B1C10" w:rsidRPr="00BF14B8" w:rsidTr="00D44C1B">
        <w:trPr>
          <w:trHeight w:val="153"/>
        </w:trPr>
        <w:tc>
          <w:tcPr>
            <w:tcW w:w="14676" w:type="dxa"/>
            <w:gridSpan w:val="4"/>
          </w:tcPr>
          <w:p w:rsidR="00AB1C10" w:rsidRDefault="00AB1C10" w:rsidP="00E86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Задавайте вопросы!  (1 ч)</w:t>
            </w: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Задавайте вопросы! Знакомство с предметом «Окружающий мир».</w:t>
            </w:r>
          </w:p>
        </w:tc>
        <w:tc>
          <w:tcPr>
            <w:tcW w:w="1276" w:type="dxa"/>
          </w:tcPr>
          <w:p w:rsidR="000527A1" w:rsidRPr="00783FC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C8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C10" w:rsidRPr="00BF14B8" w:rsidTr="00116B42">
        <w:trPr>
          <w:trHeight w:val="68"/>
        </w:trPr>
        <w:tc>
          <w:tcPr>
            <w:tcW w:w="14676" w:type="dxa"/>
            <w:gridSpan w:val="4"/>
          </w:tcPr>
          <w:p w:rsidR="00AB1C10" w:rsidRPr="00BF14B8" w:rsidRDefault="00AB1C10" w:rsidP="00AB1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 xml:space="preserve">Раздел «Что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о?»  (20</w:t>
            </w: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Что такое Родина? </w:t>
            </w:r>
          </w:p>
        </w:tc>
        <w:tc>
          <w:tcPr>
            <w:tcW w:w="1276" w:type="dxa"/>
          </w:tcPr>
          <w:p w:rsidR="000527A1" w:rsidRPr="00243275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75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мы знаем о  народах России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Что мы знаем о Москве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роект «Моя малая Родина».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Что общего у разных растений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Что растёт на подоконнике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растёт на клумбе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Что это за листья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то такие  насекомые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Кто такие  рыбы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то такие  птицы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Что окружает нас дома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Что умеет компьютер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Что вокруг нас может быть  опасным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На что похожа наша  планета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Мои успехи и достижения. Презентация  проекта  «Моя малая  Родина».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10" w:rsidRPr="00BF14B8" w:rsidTr="006735A2">
        <w:trPr>
          <w:trHeight w:val="68"/>
        </w:trPr>
        <w:tc>
          <w:tcPr>
            <w:tcW w:w="14676" w:type="dxa"/>
            <w:gridSpan w:val="4"/>
          </w:tcPr>
          <w:p w:rsidR="00AB1C10" w:rsidRPr="00BF14B8" w:rsidRDefault="00AB1C10" w:rsidP="00AB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 xml:space="preserve">Раздел «Как, откуда  и  куда?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(12</w:t>
            </w: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654" w:type="dxa"/>
          </w:tcPr>
          <w:p w:rsidR="000527A1" w:rsidRPr="00243275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75">
              <w:rPr>
                <w:rFonts w:ascii="Times New Roman" w:hAnsi="Times New Roman"/>
                <w:sz w:val="24"/>
                <w:szCs w:val="24"/>
              </w:rPr>
              <w:t>Как живёт  семья? Проект «Моя семья».</w:t>
            </w:r>
          </w:p>
        </w:tc>
        <w:tc>
          <w:tcPr>
            <w:tcW w:w="1276" w:type="dxa"/>
          </w:tcPr>
          <w:p w:rsidR="000527A1" w:rsidRPr="00243275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75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ак живут  растения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Как живут  животные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Откуда берётся и куда девается мусор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654" w:type="dxa"/>
          </w:tcPr>
          <w:p w:rsidR="000527A1" w:rsidRPr="00BF14B8" w:rsidRDefault="00AB1C1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 успехи и достижения. </w:t>
            </w:r>
            <w:r w:rsidR="000527A1" w:rsidRPr="00BF14B8">
              <w:rPr>
                <w:rFonts w:ascii="Times New Roman" w:hAnsi="Times New Roman"/>
                <w:sz w:val="24"/>
                <w:szCs w:val="24"/>
              </w:rPr>
              <w:t>Презентация  проекта  «Моя семья».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10" w:rsidRPr="00BF14B8" w:rsidTr="00940052">
        <w:trPr>
          <w:trHeight w:val="68"/>
        </w:trPr>
        <w:tc>
          <w:tcPr>
            <w:tcW w:w="14676" w:type="dxa"/>
            <w:gridSpan w:val="4"/>
          </w:tcPr>
          <w:p w:rsidR="00AB1C10" w:rsidRPr="00BF14B8" w:rsidRDefault="00AB1C10" w:rsidP="00AB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Где и когда?» (11</w:t>
            </w: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Когда учиться интересно? </w:t>
            </w:r>
          </w:p>
        </w:tc>
        <w:tc>
          <w:tcPr>
            <w:tcW w:w="1276" w:type="dxa"/>
          </w:tcPr>
          <w:p w:rsidR="000527A1" w:rsidRPr="00243275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75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роект «Мой класс и моя школа».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Когда придёт суббота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702">
              <w:rPr>
                <w:rFonts w:ascii="Times New Roman" w:hAnsi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276" w:type="dxa"/>
          </w:tcPr>
          <w:p w:rsidR="000527A1" w:rsidRPr="00CD0702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243" w:type="dxa"/>
          </w:tcPr>
          <w:p w:rsidR="000527A1" w:rsidRPr="00CD0702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654" w:type="dxa"/>
          </w:tcPr>
          <w:p w:rsidR="000527A1" w:rsidRPr="00BF14B8" w:rsidRDefault="00AB1C10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 успехи и достижения. </w:t>
            </w:r>
            <w:r w:rsidR="000527A1" w:rsidRPr="00BF14B8">
              <w:rPr>
                <w:rFonts w:ascii="Times New Roman" w:hAnsi="Times New Roman"/>
                <w:sz w:val="24"/>
                <w:szCs w:val="24"/>
              </w:rPr>
              <w:t>Презентация  проекта   «Мой класс и моя школа».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C10" w:rsidRPr="00BF14B8" w:rsidTr="005976D8">
        <w:trPr>
          <w:trHeight w:val="68"/>
        </w:trPr>
        <w:tc>
          <w:tcPr>
            <w:tcW w:w="14676" w:type="dxa"/>
            <w:gridSpan w:val="4"/>
          </w:tcPr>
          <w:p w:rsidR="00AB1C10" w:rsidRPr="00BF14B8" w:rsidRDefault="00AB1C10" w:rsidP="00AB1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«Почему и зачем?»  (20</w:t>
            </w:r>
            <w:r w:rsidRPr="00BF14B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Почему Солнце светит днём, а звёзды ночью? </w:t>
            </w:r>
          </w:p>
        </w:tc>
        <w:tc>
          <w:tcPr>
            <w:tcW w:w="1276" w:type="dxa"/>
          </w:tcPr>
          <w:p w:rsidR="000527A1" w:rsidRPr="00243275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75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54" w:type="dxa"/>
          </w:tcPr>
          <w:p w:rsidR="000527A1" w:rsidRPr="00BF14B8" w:rsidRDefault="00AB1C10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роект «Мои домашние питомцы».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AB1C1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BF14B8">
              <w:rPr>
                <w:rFonts w:ascii="Times New Roman" w:hAnsi="Times New Roman"/>
                <w:sz w:val="24"/>
                <w:szCs w:val="24"/>
              </w:rPr>
              <w:t>цветы</w:t>
            </w:r>
            <w:proofErr w:type="gramEnd"/>
            <w:r w:rsidRPr="00BF14B8">
              <w:rPr>
                <w:rFonts w:ascii="Times New Roman" w:hAnsi="Times New Roman"/>
                <w:sz w:val="24"/>
                <w:szCs w:val="24"/>
              </w:rPr>
              <w:t xml:space="preserve"> и ловить бабочек? Почему в лесу мы будем соблюдать тишину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Зачем нужны автомобили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 xml:space="preserve">Зачем строят корабли? 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Зачем строят самолёты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318"/>
        </w:trPr>
        <w:tc>
          <w:tcPr>
            <w:tcW w:w="1503" w:type="dxa"/>
          </w:tcPr>
          <w:p w:rsidR="000527A1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AB1C1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в автомобиле, в поезде, на корабле и в самолёте нужно соблюдать правила безопасности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A1" w:rsidRPr="00BF14B8" w:rsidTr="00AB1C10">
        <w:trPr>
          <w:trHeight w:val="68"/>
        </w:trPr>
        <w:tc>
          <w:tcPr>
            <w:tcW w:w="1503" w:type="dxa"/>
          </w:tcPr>
          <w:p w:rsidR="000527A1" w:rsidRPr="00BF14B8" w:rsidRDefault="000527A1" w:rsidP="00E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654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4B8">
              <w:rPr>
                <w:rFonts w:ascii="Times New Roman" w:hAnsi="Times New Roman"/>
                <w:sz w:val="24"/>
                <w:szCs w:val="24"/>
              </w:rPr>
              <w:t>Мои успехи и достижения. Презентация  проекта   «Мои домашние питомцы».</w:t>
            </w:r>
          </w:p>
        </w:tc>
        <w:tc>
          <w:tcPr>
            <w:tcW w:w="1276" w:type="dxa"/>
          </w:tcPr>
          <w:p w:rsidR="000527A1" w:rsidRPr="00BF14B8" w:rsidRDefault="00783FC8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243" w:type="dxa"/>
          </w:tcPr>
          <w:p w:rsidR="000527A1" w:rsidRPr="00BF14B8" w:rsidRDefault="000527A1" w:rsidP="00E8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D24" w:rsidRPr="00BF14B8" w:rsidRDefault="00E86D24" w:rsidP="00E86D24">
      <w:pPr>
        <w:rPr>
          <w:rFonts w:ascii="Times New Roman" w:hAnsi="Times New Roman"/>
          <w:sz w:val="24"/>
          <w:szCs w:val="24"/>
        </w:rPr>
      </w:pPr>
    </w:p>
    <w:p w:rsidR="00E86D24" w:rsidRPr="00BF14B8" w:rsidRDefault="00E86D24" w:rsidP="008F1C27">
      <w:pPr>
        <w:rPr>
          <w:rFonts w:ascii="Times New Roman" w:hAnsi="Times New Roman"/>
          <w:sz w:val="24"/>
          <w:szCs w:val="24"/>
        </w:rPr>
      </w:pPr>
    </w:p>
    <w:sectPr w:rsidR="00E86D24" w:rsidRPr="00BF14B8" w:rsidSect="00CD070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11"/>
    <w:rsid w:val="000527A1"/>
    <w:rsid w:val="00065019"/>
    <w:rsid w:val="00091220"/>
    <w:rsid w:val="000D3B10"/>
    <w:rsid w:val="000E4E5D"/>
    <w:rsid w:val="0015128B"/>
    <w:rsid w:val="00153FB7"/>
    <w:rsid w:val="00180282"/>
    <w:rsid w:val="001A1AED"/>
    <w:rsid w:val="001E1A72"/>
    <w:rsid w:val="0020445A"/>
    <w:rsid w:val="002411C9"/>
    <w:rsid w:val="00243275"/>
    <w:rsid w:val="002446E0"/>
    <w:rsid w:val="002852FE"/>
    <w:rsid w:val="002C67E7"/>
    <w:rsid w:val="003064E0"/>
    <w:rsid w:val="00317AFF"/>
    <w:rsid w:val="003462E9"/>
    <w:rsid w:val="00350ED4"/>
    <w:rsid w:val="00374072"/>
    <w:rsid w:val="0038372B"/>
    <w:rsid w:val="00391446"/>
    <w:rsid w:val="003A57E8"/>
    <w:rsid w:val="003F667F"/>
    <w:rsid w:val="003F735C"/>
    <w:rsid w:val="00405E6F"/>
    <w:rsid w:val="00406AE3"/>
    <w:rsid w:val="004137E6"/>
    <w:rsid w:val="004B11E1"/>
    <w:rsid w:val="004D1BBA"/>
    <w:rsid w:val="004E121A"/>
    <w:rsid w:val="00504370"/>
    <w:rsid w:val="0051330C"/>
    <w:rsid w:val="0051571D"/>
    <w:rsid w:val="00533B52"/>
    <w:rsid w:val="005610E3"/>
    <w:rsid w:val="005B01DC"/>
    <w:rsid w:val="005B0DAD"/>
    <w:rsid w:val="005E37E3"/>
    <w:rsid w:val="00615E1B"/>
    <w:rsid w:val="00633FB7"/>
    <w:rsid w:val="0067445B"/>
    <w:rsid w:val="0067510E"/>
    <w:rsid w:val="006E220C"/>
    <w:rsid w:val="006E5CE6"/>
    <w:rsid w:val="006F7D2C"/>
    <w:rsid w:val="007007A6"/>
    <w:rsid w:val="007221B5"/>
    <w:rsid w:val="00743C5F"/>
    <w:rsid w:val="00755A14"/>
    <w:rsid w:val="00757565"/>
    <w:rsid w:val="00781465"/>
    <w:rsid w:val="00783FC8"/>
    <w:rsid w:val="007844B5"/>
    <w:rsid w:val="007A6A13"/>
    <w:rsid w:val="007C20C8"/>
    <w:rsid w:val="007C39EA"/>
    <w:rsid w:val="007C699E"/>
    <w:rsid w:val="007D31CD"/>
    <w:rsid w:val="007E5BA8"/>
    <w:rsid w:val="008121E0"/>
    <w:rsid w:val="0085462B"/>
    <w:rsid w:val="008667DF"/>
    <w:rsid w:val="00886E8C"/>
    <w:rsid w:val="008C7410"/>
    <w:rsid w:val="008D0FA4"/>
    <w:rsid w:val="008E1E11"/>
    <w:rsid w:val="008E2A88"/>
    <w:rsid w:val="008F1C27"/>
    <w:rsid w:val="009065AD"/>
    <w:rsid w:val="009107CB"/>
    <w:rsid w:val="00912E4F"/>
    <w:rsid w:val="009242C7"/>
    <w:rsid w:val="00925EFE"/>
    <w:rsid w:val="00947AEE"/>
    <w:rsid w:val="00976390"/>
    <w:rsid w:val="0098646F"/>
    <w:rsid w:val="009C490C"/>
    <w:rsid w:val="009C67E8"/>
    <w:rsid w:val="00A33118"/>
    <w:rsid w:val="00A821A5"/>
    <w:rsid w:val="00AB1C10"/>
    <w:rsid w:val="00AC1F34"/>
    <w:rsid w:val="00AE10E1"/>
    <w:rsid w:val="00AF40D2"/>
    <w:rsid w:val="00B52341"/>
    <w:rsid w:val="00BC12A1"/>
    <w:rsid w:val="00BC77C4"/>
    <w:rsid w:val="00BF14B8"/>
    <w:rsid w:val="00BF315D"/>
    <w:rsid w:val="00C01510"/>
    <w:rsid w:val="00C04CBD"/>
    <w:rsid w:val="00C07EAD"/>
    <w:rsid w:val="00C1645C"/>
    <w:rsid w:val="00C52F33"/>
    <w:rsid w:val="00C55D43"/>
    <w:rsid w:val="00C61723"/>
    <w:rsid w:val="00C65025"/>
    <w:rsid w:val="00C652D1"/>
    <w:rsid w:val="00C65580"/>
    <w:rsid w:val="00C700DB"/>
    <w:rsid w:val="00C75698"/>
    <w:rsid w:val="00CA685F"/>
    <w:rsid w:val="00CA70BC"/>
    <w:rsid w:val="00CB1F10"/>
    <w:rsid w:val="00CC65CC"/>
    <w:rsid w:val="00CC749C"/>
    <w:rsid w:val="00CD0702"/>
    <w:rsid w:val="00CE7D51"/>
    <w:rsid w:val="00D31520"/>
    <w:rsid w:val="00D3253B"/>
    <w:rsid w:val="00D40A9E"/>
    <w:rsid w:val="00D554F5"/>
    <w:rsid w:val="00D63554"/>
    <w:rsid w:val="00D747FD"/>
    <w:rsid w:val="00DD0518"/>
    <w:rsid w:val="00DD123C"/>
    <w:rsid w:val="00DE5DF0"/>
    <w:rsid w:val="00DE60A3"/>
    <w:rsid w:val="00E06AB6"/>
    <w:rsid w:val="00E421EF"/>
    <w:rsid w:val="00E467B3"/>
    <w:rsid w:val="00E528F4"/>
    <w:rsid w:val="00E578B2"/>
    <w:rsid w:val="00E83898"/>
    <w:rsid w:val="00E86D24"/>
    <w:rsid w:val="00E96291"/>
    <w:rsid w:val="00EA4EA3"/>
    <w:rsid w:val="00EB2DA8"/>
    <w:rsid w:val="00F0336F"/>
    <w:rsid w:val="00F27F3B"/>
    <w:rsid w:val="00F45ECF"/>
    <w:rsid w:val="00F739D9"/>
    <w:rsid w:val="00F9162B"/>
    <w:rsid w:val="00FC3D56"/>
    <w:rsid w:val="00FD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1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B1C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A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1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B1C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A157-966C-4053-8F95-3BECC2B9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аня</cp:lastModifiedBy>
  <cp:revision>8</cp:revision>
  <cp:lastPrinted>2014-11-10T11:33:00Z</cp:lastPrinted>
  <dcterms:created xsi:type="dcterms:W3CDTF">2017-02-24T11:08:00Z</dcterms:created>
  <dcterms:modified xsi:type="dcterms:W3CDTF">2017-02-25T20:49:00Z</dcterms:modified>
</cp:coreProperties>
</file>